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glossary/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999966" w:themeColor="accent4"/>
        </w:rPr>
        <w:id w:val="23717172"/>
        <w:placeholder>
          <w:docPart w:val="1F2F5F708D3C094085EC0DAFB69F0A84"/>
        </w:placeholder>
      </w:sdtPr>
      <w:sdtEndPr>
        <w:rPr>
          <w:color w:val="523667"/>
        </w:rPr>
      </w:sdtEndPr>
      <w:sdtContent>
        <w:p w14:paraId="5A63B9DB" w14:textId="77777777" w:rsidR="0053141B" w:rsidRPr="001439C1" w:rsidRDefault="00687D83" w:rsidP="00C03436">
          <w:pPr>
            <w:pStyle w:val="BigHeading"/>
          </w:pPr>
          <w:r>
            <w:t>Questionnaire:</w:t>
          </w:r>
          <w:r>
            <w:br/>
            <w:t>Business</w:t>
          </w:r>
        </w:p>
      </w:sdtContent>
    </w:sdt>
    <w:p w14:paraId="3EDDF261" w14:textId="77777777" w:rsidR="001439C1" w:rsidRDefault="001439C1" w:rsidP="00471744"/>
    <w:p w14:paraId="63A85BB0" w14:textId="77777777" w:rsidR="00687D83" w:rsidRDefault="00687D83" w:rsidP="00687D83">
      <w:r w:rsidRPr="00687D83">
        <w:t>Businesses can become dementia friendly by training employees on how to recognize the signs of dementia, how to communicate effectively with people who have dementia and their families and by creating w</w:t>
      </w:r>
      <w:r w:rsidR="00E51592">
        <w:t>elcoming physical environments.</w:t>
      </w:r>
    </w:p>
    <w:p w14:paraId="4CD250B8" w14:textId="77777777" w:rsidR="00E51592" w:rsidRPr="00687D83" w:rsidRDefault="00E51592" w:rsidP="00687D83"/>
    <w:p w14:paraId="3B6F7E42" w14:textId="77777777" w:rsidR="00687D83" w:rsidRDefault="00687D83" w:rsidP="00687D83">
      <w:r w:rsidRPr="00687D83">
        <w:t>The information gathered in this questionnaire is part of the full Community Needs Assessment.  Each question is cross-referenced to a corresponding question in the full assessment.  This interview can be completed by anyone on the action team, particularly someone with contacts in business associations or the chamber of commerce.</w:t>
      </w:r>
    </w:p>
    <w:p w14:paraId="3F4B7488" w14:textId="77777777" w:rsidR="00E51592" w:rsidRPr="00687D83" w:rsidRDefault="00E51592" w:rsidP="00687D83"/>
    <w:p w14:paraId="4CC254FB" w14:textId="77777777" w:rsidR="00687D83" w:rsidRPr="00687D83" w:rsidRDefault="00687D83" w:rsidP="00E51592">
      <w:pPr>
        <w:pStyle w:val="PurpleSubhead"/>
        <w:rPr>
          <w:lang w:val="x-none"/>
        </w:rPr>
      </w:pPr>
      <w:r w:rsidRPr="00687D83">
        <w:t>Interviewing Businesses</w:t>
      </w:r>
      <w:r w:rsidRPr="00687D83">
        <w:rPr>
          <w:lang w:val="x-none"/>
        </w:rPr>
        <w:t xml:space="preserve"> </w:t>
      </w:r>
    </w:p>
    <w:p w14:paraId="5642F746" w14:textId="77777777" w:rsidR="00687D83" w:rsidRPr="00687D83" w:rsidRDefault="00687D83" w:rsidP="00687D83">
      <w:pPr>
        <w:numPr>
          <w:ilvl w:val="0"/>
          <w:numId w:val="18"/>
        </w:numPr>
      </w:pPr>
      <w:r w:rsidRPr="00687D83">
        <w:t>Develop a list of all for profit businesses in your community. Business associations and chambers of commerce can help you identify them.  Some examples include banks, retail, restaurants, hair salons, dentists, vision and hearing professionals, chiropractors, pharmacies, insurance agents, grocery stores, etc.</w:t>
      </w:r>
    </w:p>
    <w:p w14:paraId="62152D51" w14:textId="77777777" w:rsidR="00687D83" w:rsidRPr="00687D83" w:rsidRDefault="00687D83" w:rsidP="00687D83">
      <w:pPr>
        <w:numPr>
          <w:ilvl w:val="0"/>
          <w:numId w:val="18"/>
        </w:numPr>
      </w:pPr>
      <w:r w:rsidRPr="00687D83">
        <w:t>Prioritize and determine which businesses to contact.</w:t>
      </w:r>
    </w:p>
    <w:p w14:paraId="6178640D" w14:textId="77777777" w:rsidR="00687D83" w:rsidRPr="00687D83" w:rsidRDefault="00687D83" w:rsidP="00687D83">
      <w:pPr>
        <w:numPr>
          <w:ilvl w:val="0"/>
          <w:numId w:val="18"/>
        </w:numPr>
      </w:pPr>
      <w:r w:rsidRPr="00687D83">
        <w:t>Identify the appropriate contact(s) in each business.</w:t>
      </w:r>
    </w:p>
    <w:p w14:paraId="62A32894" w14:textId="77777777" w:rsidR="00687D83" w:rsidRPr="00687D83" w:rsidRDefault="00687D83" w:rsidP="00687D83">
      <w:pPr>
        <w:numPr>
          <w:ilvl w:val="0"/>
          <w:numId w:val="18"/>
        </w:numPr>
      </w:pPr>
      <w:r w:rsidRPr="00687D83">
        <w:t>Keep track of your data sources, including who you interview and their responses to the questions.</w:t>
      </w:r>
    </w:p>
    <w:p w14:paraId="28589826" w14:textId="77777777" w:rsidR="00687D83" w:rsidRPr="00687D83" w:rsidRDefault="00687D83" w:rsidP="00687D83">
      <w:pPr>
        <w:numPr>
          <w:ilvl w:val="0"/>
          <w:numId w:val="18"/>
        </w:numPr>
      </w:pPr>
      <w:r w:rsidRPr="00687D83">
        <w:t xml:space="preserve">Create a code for each questionnaire, using the sector abbreviation and a number. For example, business questionnaires would be B1 for the first interviewee, B2 for the second, etc. </w:t>
      </w:r>
    </w:p>
    <w:p w14:paraId="69D1B03C" w14:textId="77777777" w:rsidR="00687D83" w:rsidRPr="00687D83" w:rsidRDefault="00687D83" w:rsidP="00687D83">
      <w:pPr>
        <w:numPr>
          <w:ilvl w:val="0"/>
          <w:numId w:val="18"/>
        </w:numPr>
      </w:pPr>
      <w:r w:rsidRPr="00687D83">
        <w:t>Use the Pre-Interview Email Template or Call Script to introduce yourself and the project and to schedule an interview.</w:t>
      </w:r>
    </w:p>
    <w:p w14:paraId="2C62E41C" w14:textId="77777777" w:rsidR="00687D83" w:rsidRPr="00687D83" w:rsidRDefault="00687D83" w:rsidP="00687D83">
      <w:pPr>
        <w:numPr>
          <w:ilvl w:val="0"/>
          <w:numId w:val="18"/>
        </w:numPr>
      </w:pPr>
      <w:r w:rsidRPr="00687D83">
        <w:t xml:space="preserve">Gather and familiarize yourself with the materials you will share at the interview:  questionnaire, dementia-friendly community </w:t>
      </w:r>
      <w:proofErr w:type="spellStart"/>
      <w:r w:rsidRPr="00687D83">
        <w:t>infographic</w:t>
      </w:r>
      <w:proofErr w:type="spellEnd"/>
      <w:r w:rsidRPr="00687D83">
        <w:t>, Know the 10 Signs and Dementia-Friendly Business guide.</w:t>
      </w:r>
    </w:p>
    <w:p w14:paraId="68D5D8BE" w14:textId="77777777" w:rsidR="00687D83" w:rsidRPr="00687D83" w:rsidRDefault="00687D83" w:rsidP="00687D83">
      <w:pPr>
        <w:numPr>
          <w:ilvl w:val="0"/>
          <w:numId w:val="18"/>
        </w:numPr>
      </w:pPr>
      <w:r w:rsidRPr="00687D83">
        <w:t>Conduct the interviews.</w:t>
      </w:r>
    </w:p>
    <w:p w14:paraId="6EE8D14E" w14:textId="77777777" w:rsidR="00687D83" w:rsidRPr="00687D83" w:rsidRDefault="00687D83" w:rsidP="00687D83">
      <w:pPr>
        <w:numPr>
          <w:ilvl w:val="0"/>
          <w:numId w:val="18"/>
        </w:numPr>
      </w:pPr>
      <w:r w:rsidRPr="00687D83">
        <w:t>After your interview, submit the completed questionnaire to the action team member coordinating the synthesis.</w:t>
      </w:r>
    </w:p>
    <w:p w14:paraId="74B286D5" w14:textId="77777777" w:rsidR="00687D83" w:rsidRPr="00687D83" w:rsidRDefault="00687D83" w:rsidP="00687D83">
      <w:pPr>
        <w:numPr>
          <w:ilvl w:val="0"/>
          <w:numId w:val="18"/>
        </w:numPr>
      </w:pPr>
      <w:r w:rsidRPr="00687D83">
        <w:t>Send a thank you to the interviewee.</w:t>
      </w:r>
    </w:p>
    <w:p w14:paraId="7FEB8FFD" w14:textId="77777777" w:rsidR="00E51592" w:rsidRDefault="00687D83" w:rsidP="00E51592">
      <w:pPr>
        <w:rPr>
          <w:b/>
        </w:rPr>
      </w:pPr>
      <w:r w:rsidRPr="00687D83">
        <w:br w:type="page"/>
      </w:r>
      <w:bookmarkStart w:id="0" w:name="_B._Awareness"/>
      <w:bookmarkEnd w:id="0"/>
      <w:r w:rsidR="00E51592" w:rsidRPr="00957A42">
        <w:rPr>
          <w:b/>
        </w:rPr>
        <w:lastRenderedPageBreak/>
        <w:t>Interviewer/Your Name</w:t>
      </w:r>
      <w:r w:rsidR="00E51592" w:rsidRPr="00957A42">
        <w:rPr>
          <w:b/>
        </w:rPr>
        <w:tab/>
      </w:r>
      <w:r w:rsidR="00E51592">
        <w:rPr>
          <w:b/>
        </w:rPr>
        <w:tab/>
      </w:r>
      <w:r w:rsidR="00E51592">
        <w:rPr>
          <w:b/>
        </w:rPr>
        <w:tab/>
      </w:r>
      <w:r w:rsidR="00E51592">
        <w:rPr>
          <w:b/>
        </w:rPr>
        <w:tab/>
      </w:r>
      <w:r w:rsidR="00E51592">
        <w:rPr>
          <w:b/>
        </w:rPr>
        <w:tab/>
      </w:r>
      <w:r w:rsidR="00E51592">
        <w:rPr>
          <w:b/>
        </w:rPr>
        <w:tab/>
        <w:t>Date of Interview</w:t>
      </w:r>
    </w:p>
    <w:p w14:paraId="0AFFCB6F" w14:textId="77777777" w:rsidR="00E51592" w:rsidRPr="00957A42" w:rsidRDefault="00E51592" w:rsidP="00E51592">
      <w:pPr>
        <w:rPr>
          <w:b/>
        </w:rPr>
      </w:pPr>
    </w:p>
    <w:p w14:paraId="122C11CE" w14:textId="77777777" w:rsidR="00E51592" w:rsidRDefault="00E51592" w:rsidP="00E51592">
      <w:pPr>
        <w:rPr>
          <w:b/>
          <w:u w:val="single"/>
        </w:rPr>
      </w:pPr>
      <w:r w:rsidRPr="00957A42">
        <w:rPr>
          <w:b/>
        </w:rPr>
        <w:t xml:space="preserve">Community Member/Interviewee </w:t>
      </w:r>
      <w:r w:rsidRPr="00957A42">
        <w:rPr>
          <w:b/>
        </w:rPr>
        <w:tab/>
      </w:r>
      <w:r>
        <w:rPr>
          <w:b/>
        </w:rPr>
        <w:tab/>
      </w:r>
      <w:r>
        <w:rPr>
          <w:b/>
        </w:rPr>
        <w:tab/>
      </w:r>
      <w:r>
        <w:rPr>
          <w:b/>
        </w:rPr>
        <w:tab/>
      </w:r>
      <w:r>
        <w:rPr>
          <w:b/>
        </w:rPr>
        <w:tab/>
      </w:r>
      <w:proofErr w:type="spellStart"/>
      <w:r w:rsidRPr="00957A42">
        <w:rPr>
          <w:b/>
        </w:rPr>
        <w:t>Interviewee</w:t>
      </w:r>
      <w:proofErr w:type="spellEnd"/>
      <w:r w:rsidRPr="00957A42">
        <w:rPr>
          <w:b/>
        </w:rPr>
        <w:t xml:space="preserve"> Code:  </w:t>
      </w:r>
      <w:r>
        <w:rPr>
          <w:b/>
          <w:u w:val="single"/>
        </w:rPr>
        <w:t>B</w:t>
      </w:r>
    </w:p>
    <w:p w14:paraId="3FB3D351" w14:textId="77777777" w:rsidR="00E51592" w:rsidRPr="00957A42" w:rsidRDefault="00E51592" w:rsidP="00E51592">
      <w:pPr>
        <w:rPr>
          <w:b/>
        </w:rPr>
      </w:pPr>
    </w:p>
    <w:p w14:paraId="70BEAF34" w14:textId="77777777" w:rsidR="00E51592" w:rsidRDefault="00E51592" w:rsidP="00E51592">
      <w:pPr>
        <w:rPr>
          <w:b/>
        </w:rPr>
      </w:pPr>
      <w:r>
        <w:rPr>
          <w:b/>
        </w:rPr>
        <w:t>Name</w:t>
      </w:r>
    </w:p>
    <w:p w14:paraId="5E54437E" w14:textId="77777777" w:rsidR="00E51592" w:rsidRPr="00957A42" w:rsidRDefault="00E51592" w:rsidP="00E51592">
      <w:pPr>
        <w:rPr>
          <w:b/>
        </w:rPr>
      </w:pPr>
    </w:p>
    <w:p w14:paraId="61AE1E4D" w14:textId="77777777" w:rsidR="00E51592" w:rsidRDefault="00E51592" w:rsidP="00E51592">
      <w:pPr>
        <w:rPr>
          <w:b/>
        </w:rPr>
      </w:pPr>
      <w:r>
        <w:rPr>
          <w:b/>
        </w:rPr>
        <w:t>Title</w:t>
      </w:r>
    </w:p>
    <w:p w14:paraId="6FCD4E88" w14:textId="77777777" w:rsidR="00E51592" w:rsidRPr="00957A42" w:rsidRDefault="00E51592" w:rsidP="00E51592">
      <w:pPr>
        <w:rPr>
          <w:b/>
        </w:rPr>
      </w:pPr>
    </w:p>
    <w:p w14:paraId="324A9A17" w14:textId="77777777" w:rsidR="00E51592" w:rsidRDefault="00E51592" w:rsidP="00E51592">
      <w:pPr>
        <w:rPr>
          <w:b/>
        </w:rPr>
      </w:pPr>
      <w:r>
        <w:rPr>
          <w:b/>
        </w:rPr>
        <w:t>Address</w:t>
      </w:r>
    </w:p>
    <w:p w14:paraId="7306205F" w14:textId="77777777" w:rsidR="00E51592" w:rsidRPr="00957A42" w:rsidRDefault="00E51592" w:rsidP="00E51592">
      <w:pPr>
        <w:rPr>
          <w:b/>
        </w:rPr>
      </w:pPr>
    </w:p>
    <w:p w14:paraId="4D14C94F" w14:textId="77777777" w:rsidR="00E51592" w:rsidRDefault="00E51592" w:rsidP="00E51592">
      <w:pPr>
        <w:rPr>
          <w:b/>
        </w:rPr>
      </w:pPr>
      <w:r>
        <w:rPr>
          <w:b/>
        </w:rPr>
        <w:t>Phone</w:t>
      </w:r>
    </w:p>
    <w:p w14:paraId="317BABA6" w14:textId="77777777" w:rsidR="00E51592" w:rsidRPr="00957A42" w:rsidRDefault="00E51592" w:rsidP="00E51592">
      <w:pPr>
        <w:rPr>
          <w:b/>
        </w:rPr>
      </w:pPr>
    </w:p>
    <w:p w14:paraId="7074D1DF" w14:textId="77777777" w:rsidR="00E51592" w:rsidRDefault="00E51592" w:rsidP="00E51592">
      <w:pPr>
        <w:rPr>
          <w:b/>
        </w:rPr>
      </w:pPr>
      <w:r>
        <w:rPr>
          <w:b/>
        </w:rPr>
        <w:t>Email</w:t>
      </w:r>
    </w:p>
    <w:p w14:paraId="4CA45EA8" w14:textId="77777777" w:rsidR="00E51592" w:rsidRDefault="00E51592" w:rsidP="00E51592"/>
    <w:p w14:paraId="58D03C9B" w14:textId="77777777" w:rsidR="00687D83" w:rsidRPr="00687D83" w:rsidRDefault="00687D83" w:rsidP="00BF2A54">
      <w:pPr>
        <w:pStyle w:val="BigHeading"/>
      </w:pPr>
      <w:r w:rsidRPr="00687D83">
        <w:t>Awareness</w:t>
      </w:r>
    </w:p>
    <w:p w14:paraId="47B1DD86" w14:textId="77777777" w:rsidR="00687D83" w:rsidRPr="00687D83" w:rsidRDefault="00687D83" w:rsidP="00BF2A54">
      <w:pPr>
        <w:pStyle w:val="PurpleSubhead"/>
      </w:pPr>
      <w:r w:rsidRPr="00687D83">
        <w:t>Question 1</w:t>
      </w:r>
    </w:p>
    <w:p w14:paraId="0D8C4802" w14:textId="68B697E3" w:rsidR="00687D83" w:rsidRPr="00687D83" w:rsidRDefault="00687D83" w:rsidP="00687D83">
      <w:r w:rsidRPr="00687D83">
        <w:t>Have you had personal experie</w:t>
      </w:r>
      <w:r w:rsidR="005D0CC1">
        <w:t>nce with someone with dementia?     ___</w:t>
      </w:r>
      <w:r w:rsidRPr="00687D83">
        <w:t xml:space="preserve"> Yes     </w:t>
      </w:r>
      <w:r w:rsidR="005D0CC1">
        <w:t>___</w:t>
      </w:r>
      <w:r w:rsidRPr="00687D83">
        <w:t xml:space="preserve"> No</w:t>
      </w:r>
    </w:p>
    <w:p w14:paraId="59B31E89" w14:textId="77777777" w:rsidR="00687D83" w:rsidRPr="00687D83" w:rsidRDefault="00687D83" w:rsidP="00687D83">
      <w:r w:rsidRPr="00687D83">
        <w:t>(Q1a in full assessment)</w:t>
      </w:r>
    </w:p>
    <w:p w14:paraId="47A7553F" w14:textId="77777777" w:rsidR="00687D83" w:rsidRPr="00687D83" w:rsidRDefault="00687D83" w:rsidP="00687D83"/>
    <w:p w14:paraId="797E25CE" w14:textId="77777777" w:rsidR="00687D83" w:rsidRPr="00687D83" w:rsidRDefault="00687D83" w:rsidP="00BF2A54">
      <w:pPr>
        <w:pStyle w:val="PurpleSubhead"/>
      </w:pPr>
      <w:r w:rsidRPr="00687D83">
        <w:t>Question 2</w:t>
      </w:r>
    </w:p>
    <w:p w14:paraId="4FFF2CB0" w14:textId="77777777" w:rsidR="005D0CC1" w:rsidRDefault="00687D83" w:rsidP="00687D83">
      <w:r w:rsidRPr="00687D83">
        <w:t>Have you had professional experie</w:t>
      </w:r>
      <w:r w:rsidR="005D0CC1">
        <w:t>nce with someone with dementia?     ___</w:t>
      </w:r>
      <w:r w:rsidRPr="00687D83">
        <w:t xml:space="preserve"> Yes     </w:t>
      </w:r>
      <w:r w:rsidR="005D0CC1">
        <w:t>___</w:t>
      </w:r>
      <w:r w:rsidRPr="00687D83">
        <w:t xml:space="preserve"> No</w:t>
      </w:r>
    </w:p>
    <w:p w14:paraId="054AD1B9" w14:textId="5311B551" w:rsidR="00BF2A54" w:rsidRDefault="00687D83" w:rsidP="00687D83">
      <w:r w:rsidRPr="00687D83">
        <w:t>(Q1b in full assessment)</w:t>
      </w:r>
    </w:p>
    <w:p w14:paraId="748B5552" w14:textId="77777777" w:rsidR="00BF2A54" w:rsidRDefault="00BF2A54" w:rsidP="00687D83"/>
    <w:p w14:paraId="777D3A75" w14:textId="4C36FCC1" w:rsidR="00687D83" w:rsidRPr="00BF2A54" w:rsidRDefault="00687D83" w:rsidP="00687D83">
      <w:pPr>
        <w:rPr>
          <w:i/>
        </w:rPr>
      </w:pPr>
      <w:r w:rsidRPr="00BF2A54">
        <w:rPr>
          <w:i/>
        </w:rPr>
        <w:t xml:space="preserve">Interviewer Tip:  Share the dementia-friendly community </w:t>
      </w:r>
      <w:proofErr w:type="spellStart"/>
      <w:r w:rsidRPr="00BF2A54">
        <w:rPr>
          <w:i/>
        </w:rPr>
        <w:t>infographic</w:t>
      </w:r>
      <w:proofErr w:type="spellEnd"/>
      <w:r w:rsidRPr="00BF2A54">
        <w:rPr>
          <w:i/>
        </w:rPr>
        <w:t xml:space="preserve"> and describe the dementia- friendly efforts occurring in your community.</w:t>
      </w:r>
    </w:p>
    <w:p w14:paraId="1A3886A1" w14:textId="77777777" w:rsidR="00687D83" w:rsidRPr="00687D83" w:rsidRDefault="00687D83" w:rsidP="00687D83"/>
    <w:p w14:paraId="0591862A" w14:textId="77777777" w:rsidR="00687D83" w:rsidRPr="00687D83" w:rsidRDefault="00687D83" w:rsidP="00BF2A54">
      <w:pPr>
        <w:pStyle w:val="PurpleSubhead"/>
      </w:pPr>
      <w:r w:rsidRPr="00687D83">
        <w:t>Question 3</w:t>
      </w:r>
    </w:p>
    <w:p w14:paraId="2055297F" w14:textId="77777777" w:rsidR="00BF2A54" w:rsidRDefault="00687D83" w:rsidP="00687D83">
      <w:r w:rsidRPr="00687D83">
        <w:t>What do you see as our community’s main strengths for addressing the needs of people living with dementia and their families?  (Q2 in full assessment)</w:t>
      </w:r>
    </w:p>
    <w:p w14:paraId="05756E5D" w14:textId="77777777" w:rsidR="00BF2A54" w:rsidRDefault="00BF2A54" w:rsidP="00687D83"/>
    <w:p w14:paraId="1562D0EA" w14:textId="77777777" w:rsidR="00BF2A54" w:rsidRDefault="00BF2A54" w:rsidP="00687D83"/>
    <w:p w14:paraId="499BBB2D" w14:textId="77777777" w:rsidR="00BF2A54" w:rsidRDefault="00687D83" w:rsidP="00BF2A54">
      <w:pPr>
        <w:pStyle w:val="PurpleSubhead"/>
      </w:pPr>
      <w:r w:rsidRPr="00687D83">
        <w:t>Question 4</w:t>
      </w:r>
    </w:p>
    <w:p w14:paraId="3AD4AB29" w14:textId="2150E28C" w:rsidR="00687D83" w:rsidRDefault="00687D83" w:rsidP="00687D83">
      <w:r w:rsidRPr="00687D83">
        <w:t>What do you see as our community’s main gaps for addressing the needs of people living with dementia and their families?  (Q3 in full assessment)</w:t>
      </w:r>
    </w:p>
    <w:p w14:paraId="370FC6D6" w14:textId="77777777" w:rsidR="00BF2A54" w:rsidRDefault="00BF2A54" w:rsidP="00687D83"/>
    <w:p w14:paraId="0AF5553D" w14:textId="00D3A96E" w:rsidR="00BF2A54" w:rsidRDefault="00BF2A54">
      <w:r>
        <w:br w:type="page"/>
      </w:r>
    </w:p>
    <w:p w14:paraId="734BDF7F" w14:textId="77777777" w:rsidR="00BF2A54" w:rsidRDefault="00687D83" w:rsidP="00BF2A54">
      <w:pPr>
        <w:pStyle w:val="PurpleSubhead"/>
      </w:pPr>
      <w:r w:rsidRPr="00687D83">
        <w:lastRenderedPageBreak/>
        <w:t>Question 5</w:t>
      </w:r>
    </w:p>
    <w:p w14:paraId="0BB71CB0" w14:textId="22EB114D" w:rsidR="00687D83" w:rsidRDefault="00687D83" w:rsidP="00687D83">
      <w:r w:rsidRPr="00687D83">
        <w:t>What resources and organizations would you suggest to individuals who may show signs of dementia? (Q4 in full assessment)</w:t>
      </w:r>
    </w:p>
    <w:p w14:paraId="43461C1D" w14:textId="77777777" w:rsidR="004D547F" w:rsidRPr="00687D83" w:rsidRDefault="004D547F" w:rsidP="00687D83"/>
    <w:p w14:paraId="73B1645E" w14:textId="77777777" w:rsidR="004D547F" w:rsidRDefault="00687D83" w:rsidP="004D547F">
      <w:pPr>
        <w:pStyle w:val="PurpleSubhead"/>
      </w:pPr>
      <w:r w:rsidRPr="00687D83">
        <w:t>Question 6</w:t>
      </w:r>
    </w:p>
    <w:p w14:paraId="0AD448C8" w14:textId="5E659DA6" w:rsidR="00687D83" w:rsidRPr="00687D83" w:rsidRDefault="00687D83" w:rsidP="00687D83">
      <w:r w:rsidRPr="00687D83">
        <w:t>This question asks about awareness of the resources and organizations that can help support people with dementia and their families.  (Q5 in full assessment)</w:t>
      </w:r>
    </w:p>
    <w:p w14:paraId="0CF8E704" w14:textId="77777777" w:rsidR="00687D83" w:rsidRPr="00687D83" w:rsidRDefault="00687D83" w:rsidP="00687D83">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687D83" w:rsidRPr="00687D83" w14:paraId="2BE8E35D" w14:textId="77777777" w:rsidTr="007C29C7">
        <w:trPr>
          <w:trHeight w:val="518"/>
        </w:trPr>
        <w:tc>
          <w:tcPr>
            <w:tcW w:w="2417" w:type="pct"/>
            <w:shd w:val="clear" w:color="auto" w:fill="E5DFEC"/>
            <w:vAlign w:val="center"/>
          </w:tcPr>
          <w:p w14:paraId="43C34D6F" w14:textId="77777777" w:rsidR="00687D83" w:rsidRPr="00687D83" w:rsidRDefault="00687D83" w:rsidP="00687D83">
            <w:pPr>
              <w:rPr>
                <w:b/>
                <w:bCs/>
              </w:rPr>
            </w:pPr>
            <w:r w:rsidRPr="00687D83">
              <w:rPr>
                <w:b/>
                <w:bCs/>
              </w:rPr>
              <w:br w:type="page"/>
              <w:t>Level of Current Activity</w:t>
            </w:r>
          </w:p>
        </w:tc>
        <w:tc>
          <w:tcPr>
            <w:tcW w:w="2583" w:type="pct"/>
            <w:shd w:val="clear" w:color="auto" w:fill="E5DFEC"/>
            <w:vAlign w:val="center"/>
          </w:tcPr>
          <w:p w14:paraId="367E7204" w14:textId="77777777" w:rsidR="00687D83" w:rsidRPr="00687D83" w:rsidRDefault="00687D83" w:rsidP="00687D83">
            <w:pPr>
              <w:rPr>
                <w:b/>
                <w:bCs/>
              </w:rPr>
            </w:pPr>
            <w:r w:rsidRPr="00687D83">
              <w:rPr>
                <w:b/>
                <w:bCs/>
              </w:rPr>
              <w:t>Priority for Action</w:t>
            </w:r>
          </w:p>
        </w:tc>
      </w:tr>
      <w:tr w:rsidR="00687D83" w:rsidRPr="007C29C7" w14:paraId="1292867E" w14:textId="77777777" w:rsidTr="007C29C7">
        <w:trPr>
          <w:trHeight w:val="1196"/>
        </w:trPr>
        <w:tc>
          <w:tcPr>
            <w:tcW w:w="2417" w:type="pct"/>
          </w:tcPr>
          <w:p w14:paraId="20672D72" w14:textId="77777777" w:rsidR="00687D83" w:rsidRPr="007C29C7" w:rsidRDefault="00687D83" w:rsidP="00687D83">
            <w:r w:rsidRPr="007C29C7">
              <w:t>Indicate your level of agreement with this statement: Our community currently has adequate awareness of the resources and organizations available to support people with dementia and their families.</w:t>
            </w:r>
          </w:p>
        </w:tc>
        <w:tc>
          <w:tcPr>
            <w:tcW w:w="2583" w:type="pct"/>
          </w:tcPr>
          <w:p w14:paraId="31472CE8" w14:textId="77777777" w:rsidR="00687D83" w:rsidRPr="007C29C7" w:rsidRDefault="00687D83" w:rsidP="00687D83">
            <w:r w:rsidRPr="007C29C7">
              <w:t>Indicate your level of agreement with this statement: Raising community awareness of the resources and organizations that can help support people with dementia and their families should be a priority for action in our community.</w:t>
            </w:r>
          </w:p>
        </w:tc>
      </w:tr>
      <w:tr w:rsidR="00687D83" w:rsidRPr="00687D83" w14:paraId="76D5B640" w14:textId="77777777" w:rsidTr="007C29C7">
        <w:trPr>
          <w:trHeight w:val="1745"/>
        </w:trPr>
        <w:tc>
          <w:tcPr>
            <w:tcW w:w="2417" w:type="pct"/>
          </w:tcPr>
          <w:p w14:paraId="1A3E4AD2" w14:textId="77777777" w:rsidR="00687D83" w:rsidRPr="00687D83" w:rsidRDefault="00687D83" w:rsidP="00687D83">
            <w:r w:rsidRPr="00687D83">
              <w:t>1.</w:t>
            </w:r>
            <w:r w:rsidRPr="00687D83">
              <w:tab/>
              <w:t xml:space="preserve">Strongly disagree </w:t>
            </w:r>
          </w:p>
          <w:p w14:paraId="62C912DC" w14:textId="77777777" w:rsidR="00687D83" w:rsidRPr="00687D83" w:rsidRDefault="00687D83" w:rsidP="00687D83">
            <w:r w:rsidRPr="00687D83">
              <w:t>2.</w:t>
            </w:r>
            <w:r w:rsidRPr="00687D83">
              <w:tab/>
              <w:t xml:space="preserve">Disagree </w:t>
            </w:r>
          </w:p>
          <w:p w14:paraId="56E56114" w14:textId="77777777" w:rsidR="00687D83" w:rsidRPr="00687D83" w:rsidRDefault="00687D83" w:rsidP="00687D83">
            <w:r w:rsidRPr="00687D83">
              <w:t>3.</w:t>
            </w:r>
            <w:r w:rsidRPr="00687D83">
              <w:tab/>
              <w:t xml:space="preserve">Neither agree or disagree </w:t>
            </w:r>
          </w:p>
          <w:p w14:paraId="38CA3055" w14:textId="77777777" w:rsidR="00687D83" w:rsidRPr="00687D83" w:rsidRDefault="00687D83" w:rsidP="00687D83">
            <w:r w:rsidRPr="00687D83">
              <w:t>4.</w:t>
            </w:r>
            <w:r w:rsidRPr="00687D83">
              <w:tab/>
              <w:t xml:space="preserve">Agree </w:t>
            </w:r>
          </w:p>
          <w:p w14:paraId="3FACEE37" w14:textId="77777777" w:rsidR="00687D83" w:rsidRPr="00687D83" w:rsidRDefault="00687D83" w:rsidP="00687D83">
            <w:r w:rsidRPr="00687D83">
              <w:t>5.</w:t>
            </w:r>
            <w:r w:rsidRPr="00687D83">
              <w:tab/>
              <w:t>Strongly agree</w:t>
            </w:r>
          </w:p>
          <w:p w14:paraId="683B9CCE" w14:textId="77777777" w:rsidR="00687D83" w:rsidRPr="00687D83" w:rsidRDefault="00687D83" w:rsidP="00687D83">
            <w:r w:rsidRPr="00687D83">
              <w:t>0.</w:t>
            </w:r>
            <w:r w:rsidRPr="00687D83">
              <w:tab/>
              <w:t>Do not know</w:t>
            </w:r>
          </w:p>
        </w:tc>
        <w:tc>
          <w:tcPr>
            <w:tcW w:w="2583" w:type="pct"/>
          </w:tcPr>
          <w:p w14:paraId="51FB6918" w14:textId="77777777" w:rsidR="00687D83" w:rsidRPr="00687D83" w:rsidRDefault="00687D83" w:rsidP="00687D83">
            <w:r w:rsidRPr="00687D83">
              <w:t>1.</w:t>
            </w:r>
            <w:r w:rsidRPr="00687D83">
              <w:tab/>
              <w:t xml:space="preserve">Strongly disagree </w:t>
            </w:r>
          </w:p>
          <w:p w14:paraId="34FBAAE4" w14:textId="77777777" w:rsidR="00687D83" w:rsidRPr="00687D83" w:rsidRDefault="00687D83" w:rsidP="00687D83">
            <w:r w:rsidRPr="00687D83">
              <w:t>2.</w:t>
            </w:r>
            <w:r w:rsidRPr="00687D83">
              <w:tab/>
              <w:t xml:space="preserve">Disagree </w:t>
            </w:r>
          </w:p>
          <w:p w14:paraId="35D7B942" w14:textId="77777777" w:rsidR="00687D83" w:rsidRPr="00687D83" w:rsidRDefault="00687D83" w:rsidP="00687D83">
            <w:r w:rsidRPr="00687D83">
              <w:t>3.</w:t>
            </w:r>
            <w:r w:rsidRPr="00687D83">
              <w:tab/>
              <w:t xml:space="preserve">Neither agree or disagree </w:t>
            </w:r>
          </w:p>
          <w:p w14:paraId="2FEAD6F2" w14:textId="77777777" w:rsidR="00687D83" w:rsidRPr="00687D83" w:rsidRDefault="00687D83" w:rsidP="00687D83">
            <w:r w:rsidRPr="00687D83">
              <w:t>4.</w:t>
            </w:r>
            <w:r w:rsidRPr="00687D83">
              <w:tab/>
              <w:t xml:space="preserve">Agree </w:t>
            </w:r>
          </w:p>
          <w:p w14:paraId="5F44BDB5" w14:textId="77777777" w:rsidR="00687D83" w:rsidRPr="00687D83" w:rsidRDefault="00687D83" w:rsidP="00687D83">
            <w:r w:rsidRPr="00687D83">
              <w:t>5.</w:t>
            </w:r>
            <w:r w:rsidRPr="00687D83">
              <w:tab/>
              <w:t>Strongly agree</w:t>
            </w:r>
          </w:p>
          <w:p w14:paraId="6B2EA0A4" w14:textId="77777777" w:rsidR="00687D83" w:rsidRPr="00687D83" w:rsidRDefault="00687D83" w:rsidP="00687D83">
            <w:r w:rsidRPr="00687D83">
              <w:t>0.</w:t>
            </w:r>
            <w:r w:rsidRPr="00687D83">
              <w:tab/>
              <w:t>Do not know</w:t>
            </w:r>
          </w:p>
        </w:tc>
      </w:tr>
    </w:tbl>
    <w:p w14:paraId="7FBDAD0F" w14:textId="77777777" w:rsidR="00687D83" w:rsidRPr="00687D83" w:rsidRDefault="00687D83" w:rsidP="00687D83"/>
    <w:p w14:paraId="2AA50360" w14:textId="77777777" w:rsidR="00687D83" w:rsidRPr="007C29C7" w:rsidRDefault="00687D83" w:rsidP="00687D83">
      <w:pPr>
        <w:rPr>
          <w:i/>
        </w:rPr>
      </w:pPr>
      <w:r w:rsidRPr="007C29C7">
        <w:rPr>
          <w:i/>
        </w:rPr>
        <w:t xml:space="preserve">Interviewer Tip:  Distribute education on Alzheimer’s disease and dementia; e.g., Know the 10 Signs.  Share listing of the resources and organizations that can help support people with dementia and their families in your community.  </w:t>
      </w:r>
    </w:p>
    <w:p w14:paraId="05081854" w14:textId="77777777" w:rsidR="007C29C7" w:rsidRDefault="007C29C7" w:rsidP="00687D83"/>
    <w:p w14:paraId="177F3525" w14:textId="77777777" w:rsidR="00687D83" w:rsidRPr="00687D83" w:rsidRDefault="00687D83" w:rsidP="007C29C7">
      <w:pPr>
        <w:pStyle w:val="PurpleSubhead"/>
      </w:pPr>
      <w:r w:rsidRPr="00687D83">
        <w:t>Question 7</w:t>
      </w:r>
    </w:p>
    <w:p w14:paraId="0673FFAB" w14:textId="77777777" w:rsidR="007C29C7" w:rsidRDefault="00687D83" w:rsidP="00687D83">
      <w:r w:rsidRPr="00687D83">
        <w:t>This question asks about your level of knowledge of the warning signs of dementia.</w:t>
      </w:r>
    </w:p>
    <w:p w14:paraId="1EAC7243" w14:textId="77777777" w:rsidR="007C29C7" w:rsidRDefault="007C29C7" w:rsidP="00687D83"/>
    <w:p w14:paraId="062699EC" w14:textId="58A848B5" w:rsidR="00687D83" w:rsidRPr="00687D83" w:rsidRDefault="00687D83" w:rsidP="00687D83">
      <w:r w:rsidRPr="00687D83">
        <w:t>10 warning signs: 1) Memory loss that disrupts daily life. 2) Challenges in planning or solving problems. 3) Difficulty completing familiar tasks at home, at work or at leisure. 4) Confusion with time or place. 5) Trouble understanding visual images and spatial relationships. 6) New problems with words in speaking or writing. 7) Misplacing things and losing the ability to retrace steps. 8) Decreased or poor judgment. 9) Withdrawal from work or social activities. 10) Changes in mood and personality. (Q6 in full assessment)</w:t>
      </w:r>
    </w:p>
    <w:p w14:paraId="11EB9F2C" w14:textId="4AFA35D3" w:rsidR="007C29C7" w:rsidRDefault="007C29C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5384"/>
      </w:tblGrid>
      <w:tr w:rsidR="00687D83" w:rsidRPr="007C29C7" w14:paraId="1A1E3799" w14:textId="77777777" w:rsidTr="007C29C7">
        <w:trPr>
          <w:trHeight w:val="518"/>
        </w:trPr>
        <w:tc>
          <w:tcPr>
            <w:tcW w:w="2310" w:type="pct"/>
            <w:shd w:val="clear" w:color="auto" w:fill="E5DFEC"/>
            <w:vAlign w:val="center"/>
          </w:tcPr>
          <w:p w14:paraId="17460373" w14:textId="77777777" w:rsidR="00687D83" w:rsidRPr="007C29C7" w:rsidRDefault="00687D83" w:rsidP="00687D83">
            <w:pPr>
              <w:rPr>
                <w:b/>
              </w:rPr>
            </w:pPr>
            <w:r w:rsidRPr="007C29C7">
              <w:rPr>
                <w:b/>
              </w:rPr>
              <w:lastRenderedPageBreak/>
              <w:t>Level of Dementia  Knowledge</w:t>
            </w:r>
          </w:p>
        </w:tc>
        <w:tc>
          <w:tcPr>
            <w:tcW w:w="2690" w:type="pct"/>
            <w:shd w:val="clear" w:color="auto" w:fill="E5DFEC"/>
            <w:vAlign w:val="center"/>
          </w:tcPr>
          <w:p w14:paraId="73FF098C" w14:textId="77777777" w:rsidR="00687D83" w:rsidRPr="007C29C7" w:rsidRDefault="00687D83" w:rsidP="00687D83">
            <w:pPr>
              <w:rPr>
                <w:b/>
              </w:rPr>
            </w:pPr>
            <w:r w:rsidRPr="007C29C7">
              <w:rPr>
                <w:b/>
              </w:rPr>
              <w:t>Priority for Action</w:t>
            </w:r>
          </w:p>
        </w:tc>
      </w:tr>
      <w:tr w:rsidR="00687D83" w:rsidRPr="00687D83" w14:paraId="6FDE68C7" w14:textId="77777777" w:rsidTr="007C29C7">
        <w:trPr>
          <w:trHeight w:val="1196"/>
        </w:trPr>
        <w:tc>
          <w:tcPr>
            <w:tcW w:w="2310" w:type="pct"/>
          </w:tcPr>
          <w:p w14:paraId="1447A640" w14:textId="77777777" w:rsidR="00687D83" w:rsidRPr="00687D83" w:rsidRDefault="00687D83" w:rsidP="00687D83">
            <w:r w:rsidRPr="00687D83">
              <w:t>Indicate your level of knowledge of the 10 warning signs of dementia.</w:t>
            </w:r>
          </w:p>
        </w:tc>
        <w:tc>
          <w:tcPr>
            <w:tcW w:w="2690" w:type="pct"/>
          </w:tcPr>
          <w:p w14:paraId="1BC1AB89" w14:textId="77777777" w:rsidR="00687D83" w:rsidRPr="00687D83" w:rsidRDefault="00687D83" w:rsidP="00687D83">
            <w:r w:rsidRPr="00687D83">
              <w:t>Indicate your level of agreement with this statement: Increasing our community members’ knowledge about the warning signs of dementia should be a priority for action in our community.</w:t>
            </w:r>
          </w:p>
        </w:tc>
      </w:tr>
      <w:tr w:rsidR="00687D83" w:rsidRPr="00687D83" w14:paraId="58F82484" w14:textId="77777777" w:rsidTr="007C29C7">
        <w:trPr>
          <w:trHeight w:val="1745"/>
        </w:trPr>
        <w:tc>
          <w:tcPr>
            <w:tcW w:w="2310" w:type="pct"/>
          </w:tcPr>
          <w:p w14:paraId="42669B78" w14:textId="77777777" w:rsidR="00687D83" w:rsidRPr="00687D83" w:rsidRDefault="00687D83" w:rsidP="00687D83">
            <w:r w:rsidRPr="00687D83">
              <w:t>1.</w:t>
            </w:r>
            <w:r w:rsidRPr="00687D83">
              <w:tab/>
              <w:t xml:space="preserve">Very low </w:t>
            </w:r>
          </w:p>
          <w:p w14:paraId="75672A20" w14:textId="77777777" w:rsidR="00687D83" w:rsidRPr="00687D83" w:rsidRDefault="00687D83" w:rsidP="00687D83">
            <w:r w:rsidRPr="00687D83">
              <w:t>2.</w:t>
            </w:r>
            <w:r w:rsidRPr="00687D83">
              <w:tab/>
              <w:t xml:space="preserve">Low </w:t>
            </w:r>
          </w:p>
          <w:p w14:paraId="11C7FE2C" w14:textId="77777777" w:rsidR="00687D83" w:rsidRPr="00687D83" w:rsidRDefault="00687D83" w:rsidP="00687D83">
            <w:r w:rsidRPr="00687D83">
              <w:t>3.</w:t>
            </w:r>
            <w:r w:rsidRPr="00687D83">
              <w:tab/>
              <w:t xml:space="preserve">Moderate </w:t>
            </w:r>
          </w:p>
          <w:p w14:paraId="406E8ADE" w14:textId="77777777" w:rsidR="00687D83" w:rsidRPr="00687D83" w:rsidRDefault="00687D83" w:rsidP="00687D83">
            <w:r w:rsidRPr="00687D83">
              <w:t>4.</w:t>
            </w:r>
            <w:r w:rsidRPr="00687D83">
              <w:tab/>
              <w:t xml:space="preserve">High </w:t>
            </w:r>
          </w:p>
          <w:p w14:paraId="6BD238EB" w14:textId="77777777" w:rsidR="00687D83" w:rsidRPr="00687D83" w:rsidRDefault="00687D83" w:rsidP="00687D83">
            <w:r w:rsidRPr="00687D83">
              <w:t>5.</w:t>
            </w:r>
            <w:r w:rsidRPr="00687D83">
              <w:tab/>
              <w:t>Very high</w:t>
            </w:r>
          </w:p>
          <w:p w14:paraId="7ADE7A24" w14:textId="77777777" w:rsidR="00687D83" w:rsidRPr="00687D83" w:rsidRDefault="00687D83" w:rsidP="00687D83">
            <w:r w:rsidRPr="00687D83">
              <w:t>0.</w:t>
            </w:r>
            <w:r w:rsidRPr="00687D83">
              <w:tab/>
              <w:t>Do not know</w:t>
            </w:r>
          </w:p>
        </w:tc>
        <w:tc>
          <w:tcPr>
            <w:tcW w:w="2690" w:type="pct"/>
          </w:tcPr>
          <w:p w14:paraId="4400B123" w14:textId="77777777" w:rsidR="00687D83" w:rsidRPr="00687D83" w:rsidRDefault="00687D83" w:rsidP="00687D83">
            <w:r w:rsidRPr="00687D83">
              <w:t>1.</w:t>
            </w:r>
            <w:r w:rsidRPr="00687D83">
              <w:tab/>
              <w:t xml:space="preserve">Strongly disagree </w:t>
            </w:r>
          </w:p>
          <w:p w14:paraId="69986181" w14:textId="77777777" w:rsidR="00687D83" w:rsidRPr="00687D83" w:rsidRDefault="00687D83" w:rsidP="00687D83">
            <w:r w:rsidRPr="00687D83">
              <w:t>2.</w:t>
            </w:r>
            <w:r w:rsidRPr="00687D83">
              <w:tab/>
              <w:t xml:space="preserve">Disagree </w:t>
            </w:r>
          </w:p>
          <w:p w14:paraId="15E1913F" w14:textId="77777777" w:rsidR="00687D83" w:rsidRPr="00687D83" w:rsidRDefault="00687D83" w:rsidP="00687D83">
            <w:r w:rsidRPr="00687D83">
              <w:t>3.</w:t>
            </w:r>
            <w:r w:rsidRPr="00687D83">
              <w:tab/>
              <w:t xml:space="preserve">Neither agree or disagree </w:t>
            </w:r>
          </w:p>
          <w:p w14:paraId="098DC946" w14:textId="77777777" w:rsidR="00687D83" w:rsidRPr="00687D83" w:rsidRDefault="00687D83" w:rsidP="00687D83">
            <w:r w:rsidRPr="00687D83">
              <w:t>4.</w:t>
            </w:r>
            <w:r w:rsidRPr="00687D83">
              <w:tab/>
              <w:t xml:space="preserve">Agree </w:t>
            </w:r>
          </w:p>
          <w:p w14:paraId="1F6F3C6D" w14:textId="77777777" w:rsidR="00687D83" w:rsidRPr="00687D83" w:rsidRDefault="00687D83" w:rsidP="00687D83">
            <w:r w:rsidRPr="00687D83">
              <w:t>5.</w:t>
            </w:r>
            <w:r w:rsidRPr="00687D83">
              <w:tab/>
              <w:t>Strongly agree</w:t>
            </w:r>
          </w:p>
          <w:p w14:paraId="096DEBB5" w14:textId="77777777" w:rsidR="00687D83" w:rsidRPr="00687D83" w:rsidRDefault="00687D83" w:rsidP="00687D83">
            <w:r w:rsidRPr="00687D83">
              <w:t>0.</w:t>
            </w:r>
            <w:r w:rsidRPr="00687D83">
              <w:tab/>
              <w:t>Do not know</w:t>
            </w:r>
          </w:p>
        </w:tc>
      </w:tr>
    </w:tbl>
    <w:p w14:paraId="429DCAC6" w14:textId="77777777" w:rsidR="00687D83" w:rsidRPr="00687D83" w:rsidRDefault="00687D83" w:rsidP="00687D83"/>
    <w:p w14:paraId="35B1D3B3" w14:textId="77777777" w:rsidR="007C29C7" w:rsidRDefault="00687D83" w:rsidP="007C29C7">
      <w:pPr>
        <w:pStyle w:val="PurpleSubhead"/>
      </w:pPr>
      <w:r w:rsidRPr="00687D83">
        <w:t>Question 8</w:t>
      </w:r>
    </w:p>
    <w:p w14:paraId="3A78DA35" w14:textId="20B2E100" w:rsidR="00687D83" w:rsidRDefault="00687D83" w:rsidP="00687D83">
      <w:r w:rsidRPr="00687D83">
        <w:t>This question asks about your skills for interacting with people who have dementia. (Skills for interacting with people with dementia include knowing when to repeat information or suggesting a family member should participate in conversations.) (Q7 in full assessment)</w:t>
      </w:r>
    </w:p>
    <w:p w14:paraId="096E87C8" w14:textId="77777777" w:rsidR="007C29C7" w:rsidRPr="00687D83" w:rsidRDefault="007C29C7" w:rsidP="00687D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316"/>
      </w:tblGrid>
      <w:tr w:rsidR="00687D83" w:rsidRPr="007C29C7" w14:paraId="5E05F5BF" w14:textId="77777777" w:rsidTr="007C29C7">
        <w:trPr>
          <w:trHeight w:val="504"/>
        </w:trPr>
        <w:tc>
          <w:tcPr>
            <w:tcW w:w="2344" w:type="pct"/>
            <w:shd w:val="clear" w:color="auto" w:fill="E5DFEC"/>
            <w:vAlign w:val="center"/>
          </w:tcPr>
          <w:p w14:paraId="4957F9A5" w14:textId="77777777" w:rsidR="00687D83" w:rsidRPr="007C29C7" w:rsidRDefault="00687D83" w:rsidP="00687D83">
            <w:pPr>
              <w:rPr>
                <w:b/>
              </w:rPr>
            </w:pPr>
            <w:r w:rsidRPr="007C29C7">
              <w:rPr>
                <w:b/>
              </w:rPr>
              <w:t xml:space="preserve">Level of Interaction Skills </w:t>
            </w:r>
          </w:p>
        </w:tc>
        <w:tc>
          <w:tcPr>
            <w:tcW w:w="2656" w:type="pct"/>
            <w:shd w:val="clear" w:color="auto" w:fill="E5DFEC"/>
            <w:vAlign w:val="center"/>
          </w:tcPr>
          <w:p w14:paraId="4F111957" w14:textId="77777777" w:rsidR="00687D83" w:rsidRPr="007C29C7" w:rsidRDefault="00687D83" w:rsidP="00687D83">
            <w:pPr>
              <w:rPr>
                <w:b/>
              </w:rPr>
            </w:pPr>
            <w:r w:rsidRPr="007C29C7">
              <w:rPr>
                <w:b/>
              </w:rPr>
              <w:t>Priority for Action</w:t>
            </w:r>
          </w:p>
        </w:tc>
      </w:tr>
      <w:tr w:rsidR="00687D83" w:rsidRPr="00687D83" w14:paraId="7D9EDE86" w14:textId="77777777" w:rsidTr="007C29C7">
        <w:trPr>
          <w:trHeight w:val="1268"/>
        </w:trPr>
        <w:tc>
          <w:tcPr>
            <w:tcW w:w="2344" w:type="pct"/>
          </w:tcPr>
          <w:p w14:paraId="25B183BE" w14:textId="77777777" w:rsidR="00687D83" w:rsidRPr="00687D83" w:rsidRDefault="00687D83" w:rsidP="00687D83">
            <w:r w:rsidRPr="00687D83">
              <w:t>Indicate your level of agreement with this statement: I have good skills for interacting with people with dementia.</w:t>
            </w:r>
          </w:p>
        </w:tc>
        <w:tc>
          <w:tcPr>
            <w:tcW w:w="2656" w:type="pct"/>
          </w:tcPr>
          <w:p w14:paraId="2617E452" w14:textId="77777777" w:rsidR="00687D83" w:rsidRPr="00687D83" w:rsidRDefault="00687D83" w:rsidP="00687D83">
            <w:r w:rsidRPr="00687D83">
              <w:t>Indicate your level of agreement with this statement: Increasing our community members’ skills for interacting with people with dementia should be a priority for action in our community.</w:t>
            </w:r>
          </w:p>
        </w:tc>
      </w:tr>
      <w:tr w:rsidR="00687D83" w:rsidRPr="00687D83" w14:paraId="28D9844E" w14:textId="77777777" w:rsidTr="007C29C7">
        <w:trPr>
          <w:trHeight w:val="224"/>
        </w:trPr>
        <w:tc>
          <w:tcPr>
            <w:tcW w:w="2344" w:type="pct"/>
          </w:tcPr>
          <w:p w14:paraId="52CBB87C" w14:textId="77777777" w:rsidR="00687D83" w:rsidRPr="00687D83" w:rsidRDefault="00687D83" w:rsidP="00687D83">
            <w:r w:rsidRPr="00687D83">
              <w:t>1.</w:t>
            </w:r>
            <w:r w:rsidRPr="00687D83">
              <w:tab/>
              <w:t xml:space="preserve">Strongly disagree </w:t>
            </w:r>
          </w:p>
          <w:p w14:paraId="6C7145FC" w14:textId="77777777" w:rsidR="00687D83" w:rsidRPr="00687D83" w:rsidRDefault="00687D83" w:rsidP="00687D83">
            <w:r w:rsidRPr="00687D83">
              <w:t>2.</w:t>
            </w:r>
            <w:r w:rsidRPr="00687D83">
              <w:tab/>
              <w:t xml:space="preserve">Disagree </w:t>
            </w:r>
          </w:p>
          <w:p w14:paraId="5096C5B0" w14:textId="77777777" w:rsidR="00687D83" w:rsidRPr="00687D83" w:rsidRDefault="00687D83" w:rsidP="00687D83">
            <w:r w:rsidRPr="00687D83">
              <w:t>3.</w:t>
            </w:r>
            <w:r w:rsidRPr="00687D83">
              <w:tab/>
              <w:t xml:space="preserve">Neither agree or disagree </w:t>
            </w:r>
          </w:p>
          <w:p w14:paraId="432AD591" w14:textId="77777777" w:rsidR="00687D83" w:rsidRPr="00687D83" w:rsidRDefault="00687D83" w:rsidP="00687D83">
            <w:r w:rsidRPr="00687D83">
              <w:t>4.</w:t>
            </w:r>
            <w:r w:rsidRPr="00687D83">
              <w:tab/>
              <w:t xml:space="preserve">Agree </w:t>
            </w:r>
          </w:p>
          <w:p w14:paraId="5D4FF357" w14:textId="77777777" w:rsidR="00687D83" w:rsidRPr="00687D83" w:rsidRDefault="00687D83" w:rsidP="00687D83">
            <w:r w:rsidRPr="00687D83">
              <w:t>5.</w:t>
            </w:r>
            <w:r w:rsidRPr="00687D83">
              <w:tab/>
              <w:t>Strongly agree</w:t>
            </w:r>
          </w:p>
          <w:p w14:paraId="5F373E60" w14:textId="77777777" w:rsidR="00687D83" w:rsidRPr="00687D83" w:rsidRDefault="00687D83" w:rsidP="00687D83">
            <w:r w:rsidRPr="00687D83">
              <w:t>0.</w:t>
            </w:r>
            <w:r w:rsidRPr="00687D83">
              <w:tab/>
              <w:t>Do not know</w:t>
            </w:r>
          </w:p>
        </w:tc>
        <w:tc>
          <w:tcPr>
            <w:tcW w:w="2656" w:type="pct"/>
          </w:tcPr>
          <w:p w14:paraId="6560C6AF" w14:textId="77777777" w:rsidR="00687D83" w:rsidRPr="00687D83" w:rsidRDefault="00687D83" w:rsidP="00687D83">
            <w:r w:rsidRPr="00687D83">
              <w:t>1.</w:t>
            </w:r>
            <w:r w:rsidRPr="00687D83">
              <w:tab/>
              <w:t xml:space="preserve">Strongly disagree </w:t>
            </w:r>
          </w:p>
          <w:p w14:paraId="4CB3114C" w14:textId="77777777" w:rsidR="00687D83" w:rsidRPr="00687D83" w:rsidRDefault="00687D83" w:rsidP="00687D83">
            <w:r w:rsidRPr="00687D83">
              <w:t>2.</w:t>
            </w:r>
            <w:r w:rsidRPr="00687D83">
              <w:tab/>
              <w:t xml:space="preserve">Disagree </w:t>
            </w:r>
          </w:p>
          <w:p w14:paraId="0CAB75C4" w14:textId="77777777" w:rsidR="00687D83" w:rsidRPr="00687D83" w:rsidRDefault="00687D83" w:rsidP="00687D83">
            <w:r w:rsidRPr="00687D83">
              <w:t>3.</w:t>
            </w:r>
            <w:r w:rsidRPr="00687D83">
              <w:tab/>
              <w:t xml:space="preserve">Neither agree or disagree </w:t>
            </w:r>
          </w:p>
          <w:p w14:paraId="28D19BEC" w14:textId="77777777" w:rsidR="00687D83" w:rsidRPr="00687D83" w:rsidRDefault="00687D83" w:rsidP="00687D83">
            <w:r w:rsidRPr="00687D83">
              <w:t>4.</w:t>
            </w:r>
            <w:r w:rsidRPr="00687D83">
              <w:tab/>
              <w:t xml:space="preserve">Agree </w:t>
            </w:r>
          </w:p>
          <w:p w14:paraId="0C577DA9" w14:textId="77777777" w:rsidR="00687D83" w:rsidRPr="00687D83" w:rsidRDefault="00687D83" w:rsidP="00687D83">
            <w:r w:rsidRPr="00687D83">
              <w:t>5.</w:t>
            </w:r>
            <w:r w:rsidRPr="00687D83">
              <w:tab/>
              <w:t>Strongly agree</w:t>
            </w:r>
          </w:p>
          <w:p w14:paraId="137C7678" w14:textId="77777777" w:rsidR="00687D83" w:rsidRPr="00687D83" w:rsidRDefault="00687D83" w:rsidP="00687D83">
            <w:r w:rsidRPr="00687D83">
              <w:t>0.</w:t>
            </w:r>
            <w:r w:rsidRPr="00687D83">
              <w:tab/>
              <w:t>Do not know</w:t>
            </w:r>
          </w:p>
        </w:tc>
      </w:tr>
    </w:tbl>
    <w:p w14:paraId="3BB56C58" w14:textId="77777777" w:rsidR="00687D83" w:rsidRPr="00687D83" w:rsidRDefault="00687D83" w:rsidP="00687D83"/>
    <w:p w14:paraId="3498653B" w14:textId="77777777" w:rsidR="00687D83" w:rsidRPr="00687D83" w:rsidRDefault="00687D83" w:rsidP="007C29C7">
      <w:pPr>
        <w:pStyle w:val="PurpleSubhead"/>
      </w:pPr>
      <w:r w:rsidRPr="00687D83">
        <w:t>Question 9</w:t>
      </w:r>
    </w:p>
    <w:p w14:paraId="55704A38" w14:textId="04AB9C48" w:rsidR="00687D83" w:rsidRDefault="00687D83" w:rsidP="00687D83">
      <w:r w:rsidRPr="00687D83">
        <w:t>Our community may have diverse and underserved populations that would benefit from having resources tailored for people with dementia and their families (meaning programs or services that meet the needs of diverse populations).</w:t>
      </w:r>
      <w:r w:rsidR="007C29C7">
        <w:t xml:space="preserve"> </w:t>
      </w:r>
      <w:r w:rsidR="007C29C7" w:rsidRPr="00687D83">
        <w:t>(Question 8 in full assessment)</w:t>
      </w:r>
    </w:p>
    <w:p w14:paraId="705BC1C5" w14:textId="77777777" w:rsidR="007C29C7" w:rsidRPr="00687D83" w:rsidRDefault="007C29C7" w:rsidP="00687D83"/>
    <w:p w14:paraId="4FDC329D" w14:textId="77777777" w:rsidR="00687D83" w:rsidRPr="007C29C7" w:rsidRDefault="00687D83" w:rsidP="00687D83">
      <w:pPr>
        <w:rPr>
          <w:i/>
        </w:rPr>
      </w:pPr>
      <w:r w:rsidRPr="007C29C7">
        <w:rPr>
          <w:i/>
        </w:rPr>
        <w:t xml:space="preserve">Interviewer Tip: Share relevant community demographic information.  </w:t>
      </w:r>
    </w:p>
    <w:p w14:paraId="4D8E9CEE" w14:textId="2F3D97EF" w:rsidR="007C29C7" w:rsidRDefault="007C29C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687D83" w:rsidRPr="007C29C7" w14:paraId="47EC72FE" w14:textId="77777777" w:rsidTr="007C29C7">
        <w:trPr>
          <w:trHeight w:val="518"/>
        </w:trPr>
        <w:tc>
          <w:tcPr>
            <w:tcW w:w="2417" w:type="pct"/>
            <w:shd w:val="clear" w:color="auto" w:fill="E5DFEC"/>
            <w:vAlign w:val="center"/>
          </w:tcPr>
          <w:p w14:paraId="732745E0" w14:textId="77777777" w:rsidR="00687D83" w:rsidRPr="007C29C7" w:rsidRDefault="00687D83" w:rsidP="00687D83">
            <w:pPr>
              <w:rPr>
                <w:b/>
                <w:bCs/>
              </w:rPr>
            </w:pPr>
            <w:r w:rsidRPr="007C29C7">
              <w:rPr>
                <w:b/>
                <w:bCs/>
              </w:rPr>
              <w:lastRenderedPageBreak/>
              <w:br w:type="page"/>
              <w:t xml:space="preserve"> Level of Current Activity</w:t>
            </w:r>
          </w:p>
        </w:tc>
        <w:tc>
          <w:tcPr>
            <w:tcW w:w="2583" w:type="pct"/>
            <w:shd w:val="clear" w:color="auto" w:fill="E5DFEC"/>
            <w:vAlign w:val="center"/>
          </w:tcPr>
          <w:p w14:paraId="44B0A666" w14:textId="77777777" w:rsidR="00687D83" w:rsidRPr="007C29C7" w:rsidRDefault="00687D83" w:rsidP="00687D83">
            <w:pPr>
              <w:rPr>
                <w:b/>
                <w:bCs/>
              </w:rPr>
            </w:pPr>
            <w:r w:rsidRPr="007C29C7">
              <w:rPr>
                <w:b/>
                <w:bCs/>
              </w:rPr>
              <w:t>Priority for Action</w:t>
            </w:r>
          </w:p>
        </w:tc>
      </w:tr>
      <w:tr w:rsidR="00687D83" w:rsidRPr="00687D83" w14:paraId="1B161DC1" w14:textId="77777777" w:rsidTr="007C29C7">
        <w:trPr>
          <w:trHeight w:val="1196"/>
        </w:trPr>
        <w:tc>
          <w:tcPr>
            <w:tcW w:w="2417" w:type="pct"/>
          </w:tcPr>
          <w:p w14:paraId="55044F3E" w14:textId="77777777" w:rsidR="00687D83" w:rsidRPr="00687D83" w:rsidRDefault="00687D83" w:rsidP="00687D83">
            <w:r w:rsidRPr="00687D83">
              <w:t>Indicate your level of agreement with this statement: Our community currently has adequate dementia-related resources tailored to our diverse and underserved populations.</w:t>
            </w:r>
          </w:p>
        </w:tc>
        <w:tc>
          <w:tcPr>
            <w:tcW w:w="2583" w:type="pct"/>
          </w:tcPr>
          <w:p w14:paraId="2160D69E" w14:textId="77777777" w:rsidR="00687D83" w:rsidRPr="00687D83" w:rsidRDefault="00687D83" w:rsidP="00687D83">
            <w:r w:rsidRPr="00687D83">
              <w:t>Indicate your level of agreement with this statement: Increasing dementia-related resources tailored to our diverse and underserved populations should be a priority for action in our community.</w:t>
            </w:r>
          </w:p>
        </w:tc>
      </w:tr>
      <w:tr w:rsidR="00687D83" w:rsidRPr="00687D83" w14:paraId="45558A10" w14:textId="77777777" w:rsidTr="007C29C7">
        <w:trPr>
          <w:trHeight w:val="1745"/>
        </w:trPr>
        <w:tc>
          <w:tcPr>
            <w:tcW w:w="2417" w:type="pct"/>
          </w:tcPr>
          <w:p w14:paraId="3A802AFD" w14:textId="77777777" w:rsidR="00687D83" w:rsidRPr="00687D83" w:rsidRDefault="00687D83" w:rsidP="00687D83">
            <w:r w:rsidRPr="00687D83">
              <w:t>1.</w:t>
            </w:r>
            <w:r w:rsidRPr="00687D83">
              <w:tab/>
              <w:t xml:space="preserve">Strongly disagree </w:t>
            </w:r>
          </w:p>
          <w:p w14:paraId="61FDF663" w14:textId="77777777" w:rsidR="00687D83" w:rsidRPr="00687D83" w:rsidRDefault="00687D83" w:rsidP="00687D83">
            <w:r w:rsidRPr="00687D83">
              <w:t>2.</w:t>
            </w:r>
            <w:r w:rsidRPr="00687D83">
              <w:tab/>
              <w:t xml:space="preserve">Disagree </w:t>
            </w:r>
          </w:p>
          <w:p w14:paraId="66E222EE" w14:textId="77777777" w:rsidR="00687D83" w:rsidRPr="00687D83" w:rsidRDefault="00687D83" w:rsidP="00687D83">
            <w:r w:rsidRPr="00687D83">
              <w:t>3.</w:t>
            </w:r>
            <w:r w:rsidRPr="00687D83">
              <w:tab/>
              <w:t xml:space="preserve">Neither agree or disagree </w:t>
            </w:r>
          </w:p>
          <w:p w14:paraId="0C63050B" w14:textId="77777777" w:rsidR="00687D83" w:rsidRPr="00687D83" w:rsidRDefault="00687D83" w:rsidP="00687D83">
            <w:r w:rsidRPr="00687D83">
              <w:t>4.</w:t>
            </w:r>
            <w:r w:rsidRPr="00687D83">
              <w:tab/>
              <w:t xml:space="preserve">Agree </w:t>
            </w:r>
          </w:p>
          <w:p w14:paraId="4DC51EC8" w14:textId="77777777" w:rsidR="00687D83" w:rsidRPr="00687D83" w:rsidRDefault="00687D83" w:rsidP="00687D83">
            <w:r w:rsidRPr="00687D83">
              <w:t>5.</w:t>
            </w:r>
            <w:r w:rsidRPr="00687D83">
              <w:tab/>
              <w:t>Strongly agree</w:t>
            </w:r>
          </w:p>
          <w:p w14:paraId="1E3AC9CE" w14:textId="77777777" w:rsidR="00687D83" w:rsidRPr="00687D83" w:rsidRDefault="00687D83" w:rsidP="00687D83">
            <w:r w:rsidRPr="00687D83">
              <w:t>0.</w:t>
            </w:r>
            <w:r w:rsidRPr="00687D83">
              <w:tab/>
              <w:t>Do not know</w:t>
            </w:r>
          </w:p>
        </w:tc>
        <w:tc>
          <w:tcPr>
            <w:tcW w:w="2583" w:type="pct"/>
          </w:tcPr>
          <w:p w14:paraId="505CB3EF" w14:textId="77777777" w:rsidR="00687D83" w:rsidRPr="00687D83" w:rsidRDefault="00687D83" w:rsidP="00687D83">
            <w:r w:rsidRPr="00687D83">
              <w:t>1.</w:t>
            </w:r>
            <w:r w:rsidRPr="00687D83">
              <w:tab/>
              <w:t xml:space="preserve">Strongly disagree </w:t>
            </w:r>
          </w:p>
          <w:p w14:paraId="0F6FB856" w14:textId="77777777" w:rsidR="00687D83" w:rsidRPr="00687D83" w:rsidRDefault="00687D83" w:rsidP="00687D83">
            <w:r w:rsidRPr="00687D83">
              <w:t>2.</w:t>
            </w:r>
            <w:r w:rsidRPr="00687D83">
              <w:tab/>
              <w:t xml:space="preserve">Disagree </w:t>
            </w:r>
          </w:p>
          <w:p w14:paraId="4BFF6CEB" w14:textId="77777777" w:rsidR="00687D83" w:rsidRPr="00687D83" w:rsidRDefault="00687D83" w:rsidP="00687D83">
            <w:r w:rsidRPr="00687D83">
              <w:t>3.</w:t>
            </w:r>
            <w:r w:rsidRPr="00687D83">
              <w:tab/>
              <w:t xml:space="preserve">Neither agree or disagree </w:t>
            </w:r>
          </w:p>
          <w:p w14:paraId="21025D9F" w14:textId="77777777" w:rsidR="00687D83" w:rsidRPr="00687D83" w:rsidRDefault="00687D83" w:rsidP="00687D83">
            <w:r w:rsidRPr="00687D83">
              <w:t>4.</w:t>
            </w:r>
            <w:r w:rsidRPr="00687D83">
              <w:tab/>
              <w:t xml:space="preserve">Agree </w:t>
            </w:r>
          </w:p>
          <w:p w14:paraId="72CE65F7" w14:textId="77777777" w:rsidR="00687D83" w:rsidRPr="00687D83" w:rsidRDefault="00687D83" w:rsidP="00687D83">
            <w:r w:rsidRPr="00687D83">
              <w:t>5.</w:t>
            </w:r>
            <w:r w:rsidRPr="00687D83">
              <w:tab/>
              <w:t>Strongly agree</w:t>
            </w:r>
          </w:p>
          <w:p w14:paraId="732AA053" w14:textId="77777777" w:rsidR="00687D83" w:rsidRPr="00687D83" w:rsidRDefault="00687D83" w:rsidP="00687D83">
            <w:r w:rsidRPr="00687D83">
              <w:t>0.</w:t>
            </w:r>
            <w:r w:rsidRPr="00687D83">
              <w:tab/>
              <w:t>Do not know</w:t>
            </w:r>
          </w:p>
        </w:tc>
      </w:tr>
    </w:tbl>
    <w:p w14:paraId="7D9E4FAA" w14:textId="77777777" w:rsidR="00687D83" w:rsidRPr="00687D83" w:rsidRDefault="00687D83" w:rsidP="00687D83">
      <w:pPr>
        <w:rPr>
          <w:bCs/>
        </w:rPr>
      </w:pPr>
    </w:p>
    <w:p w14:paraId="3D633461" w14:textId="77777777" w:rsidR="00687D83" w:rsidRPr="00687D83" w:rsidRDefault="00687D83" w:rsidP="007C29C7">
      <w:pPr>
        <w:pStyle w:val="PurpleSubhead"/>
      </w:pPr>
      <w:r w:rsidRPr="00687D83">
        <w:t>Question 10</w:t>
      </w:r>
    </w:p>
    <w:p w14:paraId="21DD3E63" w14:textId="03AD0ACE" w:rsidR="00687D83" w:rsidRPr="00687D83" w:rsidRDefault="00687D83" w:rsidP="00687D83">
      <w:r w:rsidRPr="00687D83">
        <w:t>Does your business provide its employees with education and training about recognizing dementia and effective dementia-friendly communication skills?</w:t>
      </w:r>
      <w:r w:rsidR="007C29C7">
        <w:t xml:space="preserve"> </w:t>
      </w:r>
      <w:r w:rsidRPr="00687D83">
        <w:t xml:space="preserve">(Q9 in full assessment) </w:t>
      </w:r>
    </w:p>
    <w:p w14:paraId="0AF47172" w14:textId="77777777" w:rsidR="007C29C7" w:rsidRDefault="005D0CC1" w:rsidP="00687D83">
      <w:r>
        <w:t>___</w:t>
      </w:r>
      <w:r w:rsidR="00687D83" w:rsidRPr="00687D83">
        <w:t xml:space="preserve"> Yes    </w:t>
      </w:r>
      <w:r>
        <w:t>___</w:t>
      </w:r>
      <w:r w:rsidR="00687D83" w:rsidRPr="00687D83">
        <w:t xml:space="preserve"> No    </w:t>
      </w:r>
      <w:r>
        <w:t>___</w:t>
      </w:r>
      <w:r w:rsidR="00687D83" w:rsidRPr="00687D83">
        <w:t xml:space="preserve"> Unsure</w:t>
      </w:r>
    </w:p>
    <w:p w14:paraId="408BE331" w14:textId="77777777" w:rsidR="007C29C7" w:rsidRDefault="007C29C7" w:rsidP="00687D83"/>
    <w:p w14:paraId="3FAF2AF1" w14:textId="51979DB3" w:rsidR="00687D83" w:rsidRPr="00687D83" w:rsidRDefault="00687D83" w:rsidP="00687D83">
      <w:r w:rsidRPr="00687D83">
        <w:t>If yes, list the trainings and briefly describe (title, content).</w:t>
      </w:r>
    </w:p>
    <w:p w14:paraId="3E0F2443" w14:textId="77777777" w:rsidR="00687D83" w:rsidRPr="00687D83" w:rsidRDefault="00687D83" w:rsidP="00687D8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687D83" w:rsidRPr="00687D83" w14:paraId="1932CB3A" w14:textId="77777777" w:rsidTr="007C29C7">
        <w:trPr>
          <w:trHeight w:val="504"/>
          <w:jc w:val="center"/>
        </w:trPr>
        <w:tc>
          <w:tcPr>
            <w:tcW w:w="5000" w:type="pct"/>
            <w:shd w:val="clear" w:color="auto" w:fill="E5DFEC"/>
            <w:vAlign w:val="center"/>
          </w:tcPr>
          <w:p w14:paraId="65EEE778" w14:textId="77777777" w:rsidR="00687D83" w:rsidRPr="00687D83" w:rsidRDefault="00687D83" w:rsidP="00687D83">
            <w:r w:rsidRPr="00687D83">
              <w:t>Inventory of education and trainings offered</w:t>
            </w:r>
            <w:r w:rsidRPr="00687D83">
              <w:br/>
              <w:t xml:space="preserve">(title, content) </w:t>
            </w:r>
          </w:p>
        </w:tc>
      </w:tr>
      <w:tr w:rsidR="00687D83" w:rsidRPr="00687D83" w14:paraId="5C2C2748" w14:textId="77777777" w:rsidTr="007C29C7">
        <w:trPr>
          <w:trHeight w:val="360"/>
          <w:jc w:val="center"/>
        </w:trPr>
        <w:tc>
          <w:tcPr>
            <w:tcW w:w="5000" w:type="pct"/>
            <w:vAlign w:val="center"/>
          </w:tcPr>
          <w:p w14:paraId="4CAB215F" w14:textId="77777777" w:rsidR="00687D83" w:rsidRPr="00687D83" w:rsidRDefault="00687D83" w:rsidP="00687D83"/>
        </w:tc>
      </w:tr>
      <w:tr w:rsidR="00687D83" w:rsidRPr="00687D83" w14:paraId="06093775" w14:textId="77777777" w:rsidTr="007C29C7">
        <w:trPr>
          <w:trHeight w:val="360"/>
          <w:jc w:val="center"/>
        </w:trPr>
        <w:tc>
          <w:tcPr>
            <w:tcW w:w="5000" w:type="pct"/>
            <w:vAlign w:val="center"/>
          </w:tcPr>
          <w:p w14:paraId="24EBD2F8" w14:textId="77777777" w:rsidR="00687D83" w:rsidRPr="00687D83" w:rsidRDefault="00687D83" w:rsidP="00687D83"/>
        </w:tc>
      </w:tr>
      <w:tr w:rsidR="00687D83" w:rsidRPr="00687D83" w14:paraId="07791955" w14:textId="77777777" w:rsidTr="007C29C7">
        <w:trPr>
          <w:trHeight w:val="360"/>
          <w:jc w:val="center"/>
        </w:trPr>
        <w:tc>
          <w:tcPr>
            <w:tcW w:w="5000" w:type="pct"/>
            <w:vAlign w:val="center"/>
          </w:tcPr>
          <w:p w14:paraId="2AA1424C" w14:textId="77777777" w:rsidR="00687D83" w:rsidRPr="00687D83" w:rsidRDefault="00687D83" w:rsidP="00687D83"/>
        </w:tc>
      </w:tr>
    </w:tbl>
    <w:p w14:paraId="4BCD7C70" w14:textId="0D7FD2DD" w:rsidR="007C29C7" w:rsidRDefault="007C29C7" w:rsidP="00687D83"/>
    <w:p w14:paraId="7BC92323" w14:textId="77777777" w:rsidR="007C29C7" w:rsidRDefault="007C29C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5258"/>
      </w:tblGrid>
      <w:tr w:rsidR="00687D83" w:rsidRPr="007C29C7" w14:paraId="06E7A641" w14:textId="77777777" w:rsidTr="007C29C7">
        <w:trPr>
          <w:trHeight w:val="504"/>
        </w:trPr>
        <w:tc>
          <w:tcPr>
            <w:tcW w:w="4642" w:type="dxa"/>
            <w:shd w:val="clear" w:color="auto" w:fill="E5DFEC"/>
            <w:vAlign w:val="center"/>
          </w:tcPr>
          <w:p w14:paraId="252BB51F" w14:textId="77777777" w:rsidR="00687D83" w:rsidRPr="007C29C7" w:rsidRDefault="00687D83" w:rsidP="00687D83">
            <w:pPr>
              <w:rPr>
                <w:b/>
              </w:rPr>
            </w:pPr>
            <w:r w:rsidRPr="007C29C7">
              <w:rPr>
                <w:b/>
              </w:rPr>
              <w:lastRenderedPageBreak/>
              <w:t>Level of Current Activity</w:t>
            </w:r>
          </w:p>
        </w:tc>
        <w:tc>
          <w:tcPr>
            <w:tcW w:w="5258" w:type="dxa"/>
            <w:shd w:val="clear" w:color="auto" w:fill="E5DFEC"/>
            <w:vAlign w:val="center"/>
          </w:tcPr>
          <w:p w14:paraId="18D03756" w14:textId="77777777" w:rsidR="00687D83" w:rsidRPr="007C29C7" w:rsidRDefault="00687D83" w:rsidP="00687D83">
            <w:pPr>
              <w:rPr>
                <w:b/>
              </w:rPr>
            </w:pPr>
            <w:r w:rsidRPr="007C29C7">
              <w:rPr>
                <w:b/>
              </w:rPr>
              <w:t>Priority for Action</w:t>
            </w:r>
          </w:p>
        </w:tc>
      </w:tr>
      <w:tr w:rsidR="00687D83" w:rsidRPr="00687D83" w14:paraId="24E0ABD4" w14:textId="77777777" w:rsidTr="007C29C7">
        <w:trPr>
          <w:trHeight w:val="1268"/>
        </w:trPr>
        <w:tc>
          <w:tcPr>
            <w:tcW w:w="4642" w:type="dxa"/>
          </w:tcPr>
          <w:p w14:paraId="7FE1AE14" w14:textId="77777777" w:rsidR="00687D83" w:rsidRPr="00687D83" w:rsidRDefault="00687D83" w:rsidP="00687D83">
            <w:r w:rsidRPr="00687D83">
              <w:t>Indicate your level of agreement with this statement: Our business currently provides our employees with education and training on recognizing dementia and effective dementia-friendly communication skills.</w:t>
            </w:r>
          </w:p>
        </w:tc>
        <w:tc>
          <w:tcPr>
            <w:tcW w:w="5258" w:type="dxa"/>
          </w:tcPr>
          <w:p w14:paraId="0FE02463" w14:textId="77777777" w:rsidR="00687D83" w:rsidRPr="00687D83" w:rsidRDefault="00687D83" w:rsidP="00687D83">
            <w:r w:rsidRPr="00687D83">
              <w:t>Indicate your level of agreement with this statement: Increased education and training on dementia and effective dementia-friendly communication skills should be a priority for action in our community.</w:t>
            </w:r>
          </w:p>
        </w:tc>
      </w:tr>
      <w:tr w:rsidR="00687D83" w:rsidRPr="00687D83" w14:paraId="0CCAC924" w14:textId="77777777" w:rsidTr="007C29C7">
        <w:trPr>
          <w:trHeight w:val="224"/>
        </w:trPr>
        <w:tc>
          <w:tcPr>
            <w:tcW w:w="4642" w:type="dxa"/>
          </w:tcPr>
          <w:p w14:paraId="5A2CB0E4" w14:textId="77777777" w:rsidR="00687D83" w:rsidRPr="00687D83" w:rsidRDefault="00687D83" w:rsidP="00687D83">
            <w:r w:rsidRPr="00687D83">
              <w:t>1.</w:t>
            </w:r>
            <w:r w:rsidRPr="00687D83">
              <w:tab/>
              <w:t xml:space="preserve">Strongly disagree </w:t>
            </w:r>
          </w:p>
          <w:p w14:paraId="7F8B029A" w14:textId="77777777" w:rsidR="00687D83" w:rsidRPr="00687D83" w:rsidRDefault="00687D83" w:rsidP="00687D83">
            <w:r w:rsidRPr="00687D83">
              <w:t>2.</w:t>
            </w:r>
            <w:r w:rsidRPr="00687D83">
              <w:tab/>
              <w:t xml:space="preserve">Disagree </w:t>
            </w:r>
          </w:p>
          <w:p w14:paraId="12EFBDBE" w14:textId="77777777" w:rsidR="00687D83" w:rsidRPr="00687D83" w:rsidRDefault="00687D83" w:rsidP="00687D83">
            <w:r w:rsidRPr="00687D83">
              <w:t>3.</w:t>
            </w:r>
            <w:r w:rsidRPr="00687D83">
              <w:tab/>
              <w:t xml:space="preserve">Neither agree or disagree </w:t>
            </w:r>
          </w:p>
          <w:p w14:paraId="124ED5CD" w14:textId="77777777" w:rsidR="00687D83" w:rsidRPr="00687D83" w:rsidRDefault="00687D83" w:rsidP="00687D83">
            <w:r w:rsidRPr="00687D83">
              <w:t>4.</w:t>
            </w:r>
            <w:r w:rsidRPr="00687D83">
              <w:tab/>
              <w:t xml:space="preserve">Agree </w:t>
            </w:r>
          </w:p>
          <w:p w14:paraId="756CE0A7" w14:textId="77777777" w:rsidR="00687D83" w:rsidRPr="00687D83" w:rsidRDefault="00687D83" w:rsidP="00687D83">
            <w:r w:rsidRPr="00687D83">
              <w:t>5.</w:t>
            </w:r>
            <w:r w:rsidRPr="00687D83">
              <w:tab/>
              <w:t>Strongly agree</w:t>
            </w:r>
          </w:p>
          <w:p w14:paraId="6CF355EF" w14:textId="77777777" w:rsidR="00687D83" w:rsidRPr="00687D83" w:rsidRDefault="00687D83" w:rsidP="00687D83">
            <w:r w:rsidRPr="00687D83">
              <w:t>0.</w:t>
            </w:r>
            <w:r w:rsidRPr="00687D83">
              <w:tab/>
              <w:t>Do not know</w:t>
            </w:r>
          </w:p>
        </w:tc>
        <w:tc>
          <w:tcPr>
            <w:tcW w:w="5258" w:type="dxa"/>
          </w:tcPr>
          <w:p w14:paraId="4E34A7FC" w14:textId="77777777" w:rsidR="00687D83" w:rsidRPr="00687D83" w:rsidRDefault="00687D83" w:rsidP="00687D83">
            <w:r w:rsidRPr="00687D83">
              <w:t>1.</w:t>
            </w:r>
            <w:r w:rsidRPr="00687D83">
              <w:tab/>
              <w:t xml:space="preserve">Strongly disagree </w:t>
            </w:r>
          </w:p>
          <w:p w14:paraId="551D599E" w14:textId="77777777" w:rsidR="00687D83" w:rsidRPr="00687D83" w:rsidRDefault="00687D83" w:rsidP="00687D83">
            <w:r w:rsidRPr="00687D83">
              <w:t>2.</w:t>
            </w:r>
            <w:r w:rsidRPr="00687D83">
              <w:tab/>
              <w:t xml:space="preserve">Disagree </w:t>
            </w:r>
          </w:p>
          <w:p w14:paraId="6203F1E4" w14:textId="77777777" w:rsidR="00687D83" w:rsidRPr="00687D83" w:rsidRDefault="00687D83" w:rsidP="00687D83">
            <w:r w:rsidRPr="00687D83">
              <w:t>3.</w:t>
            </w:r>
            <w:r w:rsidRPr="00687D83">
              <w:tab/>
              <w:t xml:space="preserve">Neither agree or disagree </w:t>
            </w:r>
          </w:p>
          <w:p w14:paraId="4C639C75" w14:textId="77777777" w:rsidR="00687D83" w:rsidRPr="00687D83" w:rsidRDefault="00687D83" w:rsidP="00687D83">
            <w:r w:rsidRPr="00687D83">
              <w:t>4.</w:t>
            </w:r>
            <w:r w:rsidRPr="00687D83">
              <w:tab/>
              <w:t xml:space="preserve">Agree </w:t>
            </w:r>
          </w:p>
          <w:p w14:paraId="24760C2C" w14:textId="77777777" w:rsidR="00687D83" w:rsidRPr="00687D83" w:rsidRDefault="00687D83" w:rsidP="00687D83">
            <w:r w:rsidRPr="00687D83">
              <w:t>5.</w:t>
            </w:r>
            <w:r w:rsidRPr="00687D83">
              <w:tab/>
              <w:t>Strongly agree</w:t>
            </w:r>
          </w:p>
          <w:p w14:paraId="5FBDBB64" w14:textId="77777777" w:rsidR="00687D83" w:rsidRPr="00687D83" w:rsidRDefault="00687D83" w:rsidP="00687D83">
            <w:r w:rsidRPr="00687D83">
              <w:t>0.</w:t>
            </w:r>
            <w:r w:rsidRPr="00687D83">
              <w:tab/>
              <w:t>Do not know</w:t>
            </w:r>
          </w:p>
        </w:tc>
      </w:tr>
    </w:tbl>
    <w:p w14:paraId="40C424DD" w14:textId="6E55FCC5" w:rsidR="007C29C7" w:rsidRDefault="007C29C7"/>
    <w:p w14:paraId="5B4306D7" w14:textId="77777777" w:rsidR="00687D83" w:rsidRPr="00687D83" w:rsidRDefault="00687D83" w:rsidP="007C29C7">
      <w:pPr>
        <w:pStyle w:val="PurpleSubhead"/>
      </w:pPr>
      <w:r w:rsidRPr="00687D83">
        <w:t>Question 11</w:t>
      </w:r>
    </w:p>
    <w:p w14:paraId="356A4830" w14:textId="77777777" w:rsidR="00687D83" w:rsidRPr="00687D83" w:rsidRDefault="00687D83" w:rsidP="00687D83">
      <w:r w:rsidRPr="00687D83">
        <w:t xml:space="preserve">Has your business assessed whether its physical environment is dementia friendly? </w:t>
      </w:r>
      <w:r w:rsidRPr="00687D83">
        <w:br/>
        <w:t xml:space="preserve">(Q10 in full assessment) </w:t>
      </w:r>
    </w:p>
    <w:p w14:paraId="49602A5C" w14:textId="77777777" w:rsidR="00687D83" w:rsidRPr="00687D83" w:rsidRDefault="00687D83" w:rsidP="00687D83"/>
    <w:p w14:paraId="0945EBDC" w14:textId="0DA6524A" w:rsidR="00687D83" w:rsidRPr="00687D83" w:rsidRDefault="005D0CC1" w:rsidP="00687D83">
      <w:r>
        <w:t>___</w:t>
      </w:r>
      <w:r w:rsidR="00687D83" w:rsidRPr="00687D83">
        <w:t xml:space="preserve"> Yes    </w:t>
      </w:r>
      <w:r>
        <w:t>___</w:t>
      </w:r>
      <w:r w:rsidR="00687D83" w:rsidRPr="00687D83">
        <w:t xml:space="preserve"> No    </w:t>
      </w:r>
      <w:r>
        <w:t>___</w:t>
      </w:r>
      <w:r w:rsidR="00687D83" w:rsidRPr="00687D83">
        <w:t xml:space="preserve"> Unsure</w:t>
      </w:r>
    </w:p>
    <w:p w14:paraId="5A7601A1" w14:textId="77777777" w:rsidR="00687D83" w:rsidRPr="00687D83" w:rsidRDefault="00687D83" w:rsidP="00687D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5259"/>
      </w:tblGrid>
      <w:tr w:rsidR="00687D83" w:rsidRPr="007C29C7" w14:paraId="011F67CE" w14:textId="77777777" w:rsidTr="0004534E">
        <w:trPr>
          <w:trHeight w:val="504"/>
        </w:trPr>
        <w:tc>
          <w:tcPr>
            <w:tcW w:w="5049" w:type="dxa"/>
            <w:shd w:val="clear" w:color="auto" w:fill="E5DFEC"/>
            <w:vAlign w:val="center"/>
          </w:tcPr>
          <w:p w14:paraId="5C1B9FC0" w14:textId="77777777" w:rsidR="00687D83" w:rsidRPr="007C29C7" w:rsidRDefault="00687D83" w:rsidP="00687D83">
            <w:pPr>
              <w:rPr>
                <w:b/>
              </w:rPr>
            </w:pPr>
            <w:r w:rsidRPr="007C29C7">
              <w:rPr>
                <w:b/>
              </w:rPr>
              <w:t>Level of Current Activity</w:t>
            </w:r>
          </w:p>
        </w:tc>
        <w:tc>
          <w:tcPr>
            <w:tcW w:w="5751" w:type="dxa"/>
            <w:shd w:val="clear" w:color="auto" w:fill="E5DFEC"/>
            <w:vAlign w:val="center"/>
          </w:tcPr>
          <w:p w14:paraId="2ACC77DF" w14:textId="77777777" w:rsidR="00687D83" w:rsidRPr="007C29C7" w:rsidRDefault="00687D83" w:rsidP="00687D83">
            <w:pPr>
              <w:rPr>
                <w:b/>
              </w:rPr>
            </w:pPr>
            <w:r w:rsidRPr="007C29C7">
              <w:rPr>
                <w:b/>
              </w:rPr>
              <w:t>Priority for Action</w:t>
            </w:r>
          </w:p>
        </w:tc>
      </w:tr>
      <w:tr w:rsidR="00687D83" w:rsidRPr="00687D83" w14:paraId="6DAA8545" w14:textId="77777777" w:rsidTr="0004534E">
        <w:trPr>
          <w:trHeight w:val="1268"/>
        </w:trPr>
        <w:tc>
          <w:tcPr>
            <w:tcW w:w="5049" w:type="dxa"/>
          </w:tcPr>
          <w:p w14:paraId="2CDDE962" w14:textId="77777777" w:rsidR="00687D83" w:rsidRPr="00687D83" w:rsidRDefault="00687D83" w:rsidP="00687D83">
            <w:r w:rsidRPr="00687D83">
              <w:t>Indicate your level of agreement with this statement: Our business currently ensures that its physical environment is dementia friendly.</w:t>
            </w:r>
          </w:p>
        </w:tc>
        <w:tc>
          <w:tcPr>
            <w:tcW w:w="5751" w:type="dxa"/>
          </w:tcPr>
          <w:p w14:paraId="584F1A23" w14:textId="581AA616" w:rsidR="00687D83" w:rsidRPr="00687D83" w:rsidRDefault="00687D83" w:rsidP="00687D83">
            <w:r w:rsidRPr="00687D83">
              <w:t xml:space="preserve">Indicate your level of agreement with this statement: </w:t>
            </w:r>
            <w:r w:rsidR="000348AF">
              <w:t xml:space="preserve">Making the physical environment of a business </w:t>
            </w:r>
            <w:bookmarkStart w:id="1" w:name="_GoBack"/>
            <w:bookmarkEnd w:id="1"/>
            <w:r w:rsidRPr="00687D83">
              <w:t>dementia-friendly should be a priority for action in our community.</w:t>
            </w:r>
          </w:p>
        </w:tc>
      </w:tr>
      <w:tr w:rsidR="00687D83" w:rsidRPr="00687D83" w14:paraId="4C3A4387" w14:textId="77777777" w:rsidTr="0004534E">
        <w:trPr>
          <w:trHeight w:val="224"/>
        </w:trPr>
        <w:tc>
          <w:tcPr>
            <w:tcW w:w="5049" w:type="dxa"/>
          </w:tcPr>
          <w:p w14:paraId="41C7946A" w14:textId="77777777" w:rsidR="00687D83" w:rsidRPr="00687D83" w:rsidRDefault="00687D83" w:rsidP="00687D83">
            <w:r w:rsidRPr="00687D83">
              <w:t>1.</w:t>
            </w:r>
            <w:r w:rsidRPr="00687D83">
              <w:tab/>
              <w:t xml:space="preserve">Strongly disagree </w:t>
            </w:r>
          </w:p>
          <w:p w14:paraId="20957329" w14:textId="77777777" w:rsidR="00687D83" w:rsidRPr="00687D83" w:rsidRDefault="00687D83" w:rsidP="00687D83">
            <w:r w:rsidRPr="00687D83">
              <w:t>2.</w:t>
            </w:r>
            <w:r w:rsidRPr="00687D83">
              <w:tab/>
              <w:t xml:space="preserve">Disagree </w:t>
            </w:r>
          </w:p>
          <w:p w14:paraId="206FBEC4" w14:textId="77777777" w:rsidR="00687D83" w:rsidRPr="00687D83" w:rsidRDefault="00687D83" w:rsidP="00687D83">
            <w:r w:rsidRPr="00687D83">
              <w:t>3.</w:t>
            </w:r>
            <w:r w:rsidRPr="00687D83">
              <w:tab/>
              <w:t xml:space="preserve">Neither agree or disagree </w:t>
            </w:r>
          </w:p>
          <w:p w14:paraId="79F63AFE" w14:textId="77777777" w:rsidR="00687D83" w:rsidRPr="00687D83" w:rsidRDefault="00687D83" w:rsidP="00687D83">
            <w:r w:rsidRPr="00687D83">
              <w:t>4.</w:t>
            </w:r>
            <w:r w:rsidRPr="00687D83">
              <w:tab/>
              <w:t xml:space="preserve">Agree </w:t>
            </w:r>
          </w:p>
          <w:p w14:paraId="764221A6" w14:textId="77777777" w:rsidR="00687D83" w:rsidRPr="00687D83" w:rsidRDefault="00687D83" w:rsidP="00687D83">
            <w:r w:rsidRPr="00687D83">
              <w:t>5.</w:t>
            </w:r>
            <w:r w:rsidRPr="00687D83">
              <w:tab/>
              <w:t>Strongly agree</w:t>
            </w:r>
          </w:p>
          <w:p w14:paraId="6211D56A" w14:textId="77777777" w:rsidR="00687D83" w:rsidRPr="00687D83" w:rsidRDefault="00687D83" w:rsidP="00687D83">
            <w:r w:rsidRPr="00687D83">
              <w:t>0.</w:t>
            </w:r>
            <w:r w:rsidRPr="00687D83">
              <w:tab/>
              <w:t>Do not know</w:t>
            </w:r>
          </w:p>
        </w:tc>
        <w:tc>
          <w:tcPr>
            <w:tcW w:w="5751" w:type="dxa"/>
          </w:tcPr>
          <w:p w14:paraId="613523F0" w14:textId="77777777" w:rsidR="00687D83" w:rsidRPr="00687D83" w:rsidRDefault="00687D83" w:rsidP="00687D83">
            <w:r w:rsidRPr="00687D83">
              <w:t>1.</w:t>
            </w:r>
            <w:r w:rsidRPr="00687D83">
              <w:tab/>
              <w:t xml:space="preserve">Strongly disagree </w:t>
            </w:r>
          </w:p>
          <w:p w14:paraId="4EB0A59F" w14:textId="77777777" w:rsidR="00687D83" w:rsidRPr="00687D83" w:rsidRDefault="00687D83" w:rsidP="00687D83">
            <w:r w:rsidRPr="00687D83">
              <w:t>2.</w:t>
            </w:r>
            <w:r w:rsidRPr="00687D83">
              <w:tab/>
              <w:t xml:space="preserve">Disagree </w:t>
            </w:r>
          </w:p>
          <w:p w14:paraId="69CEB321" w14:textId="77777777" w:rsidR="00687D83" w:rsidRPr="00687D83" w:rsidRDefault="00687D83" w:rsidP="00687D83">
            <w:r w:rsidRPr="00687D83">
              <w:t>3.</w:t>
            </w:r>
            <w:r w:rsidRPr="00687D83">
              <w:tab/>
              <w:t xml:space="preserve">Neither agree or disagree </w:t>
            </w:r>
          </w:p>
          <w:p w14:paraId="39BAE82F" w14:textId="77777777" w:rsidR="00687D83" w:rsidRPr="00687D83" w:rsidRDefault="00687D83" w:rsidP="00687D83">
            <w:r w:rsidRPr="00687D83">
              <w:t>4.</w:t>
            </w:r>
            <w:r w:rsidRPr="00687D83">
              <w:tab/>
              <w:t xml:space="preserve">Agree </w:t>
            </w:r>
          </w:p>
          <w:p w14:paraId="526A1BD4" w14:textId="77777777" w:rsidR="00687D83" w:rsidRPr="00687D83" w:rsidRDefault="00687D83" w:rsidP="00687D83">
            <w:r w:rsidRPr="00687D83">
              <w:t>5.</w:t>
            </w:r>
            <w:r w:rsidRPr="00687D83">
              <w:tab/>
              <w:t>Strongly agree</w:t>
            </w:r>
          </w:p>
          <w:p w14:paraId="4BBA7C2A" w14:textId="77777777" w:rsidR="00687D83" w:rsidRPr="00687D83" w:rsidRDefault="00687D83" w:rsidP="00687D83">
            <w:r w:rsidRPr="00687D83">
              <w:t>0.</w:t>
            </w:r>
            <w:r w:rsidRPr="00687D83">
              <w:tab/>
              <w:t>Do not know</w:t>
            </w:r>
          </w:p>
        </w:tc>
      </w:tr>
    </w:tbl>
    <w:p w14:paraId="3C154F9B" w14:textId="6DDECA86" w:rsidR="007C29C7" w:rsidRDefault="007C29C7" w:rsidP="00687D83"/>
    <w:p w14:paraId="170C5CE2" w14:textId="77777777" w:rsidR="007C29C7" w:rsidRDefault="007C29C7">
      <w:r>
        <w:br w:type="page"/>
      </w:r>
    </w:p>
    <w:p w14:paraId="2613A07E" w14:textId="77777777" w:rsidR="007C29C7" w:rsidRDefault="007C29C7" w:rsidP="007C29C7">
      <w:pPr>
        <w:pStyle w:val="PurpleSubhead"/>
      </w:pPr>
      <w:r>
        <w:lastRenderedPageBreak/>
        <w:t>Question 12</w:t>
      </w:r>
    </w:p>
    <w:p w14:paraId="189BCB0C" w14:textId="5A00D3D2" w:rsidR="00687D83" w:rsidRPr="00687D83" w:rsidRDefault="00687D83" w:rsidP="00687D83">
      <w:r w:rsidRPr="00687D83">
        <w:t>Would you be interested in helping us create a dementia-friendly community? (Q26 in full assessment, track in Master Contact List)</w:t>
      </w:r>
    </w:p>
    <w:p w14:paraId="2BC947C1" w14:textId="58FB86DE" w:rsidR="00687D83" w:rsidRPr="00687D83" w:rsidRDefault="005D0CC1" w:rsidP="00687D83">
      <w:r>
        <w:t>___</w:t>
      </w:r>
      <w:r w:rsidR="00687D83" w:rsidRPr="00687D83">
        <w:t xml:space="preserve"> Yes    </w:t>
      </w:r>
      <w:r>
        <w:t>___</w:t>
      </w:r>
      <w:r w:rsidR="00687D83" w:rsidRPr="00687D83">
        <w:t xml:space="preserve"> No    </w:t>
      </w:r>
      <w:r>
        <w:t>___</w:t>
      </w:r>
      <w:r w:rsidR="00687D83" w:rsidRPr="00687D83">
        <w:t xml:space="preserve"> Unsure</w:t>
      </w:r>
    </w:p>
    <w:p w14:paraId="63D27A06" w14:textId="77777777" w:rsidR="00687D83" w:rsidRPr="00687D83" w:rsidRDefault="00687D83" w:rsidP="00687D83"/>
    <w:p w14:paraId="1CA019E3" w14:textId="77777777" w:rsidR="00687D83" w:rsidRPr="00687D83" w:rsidRDefault="00687D83" w:rsidP="00687D83">
      <w:r w:rsidRPr="00687D83">
        <w:t>Suggestions:</w:t>
      </w:r>
    </w:p>
    <w:p w14:paraId="450DEDE9" w14:textId="77777777" w:rsidR="00687D83" w:rsidRPr="00687D83" w:rsidRDefault="00687D83" w:rsidP="00687D83">
      <w:pPr>
        <w:numPr>
          <w:ilvl w:val="0"/>
          <w:numId w:val="17"/>
        </w:numPr>
      </w:pPr>
      <w:r w:rsidRPr="00687D83">
        <w:t xml:space="preserve">Serve on the action team </w:t>
      </w:r>
    </w:p>
    <w:p w14:paraId="426CD252" w14:textId="77777777" w:rsidR="00687D83" w:rsidRPr="00687D83" w:rsidRDefault="00687D83" w:rsidP="00687D83">
      <w:pPr>
        <w:numPr>
          <w:ilvl w:val="0"/>
          <w:numId w:val="17"/>
        </w:numPr>
      </w:pPr>
      <w:r w:rsidRPr="00687D83">
        <w:t>Public endorsement/testimonial</w:t>
      </w:r>
    </w:p>
    <w:p w14:paraId="63CD62FD" w14:textId="77777777" w:rsidR="00687D83" w:rsidRPr="00687D83" w:rsidRDefault="00687D83" w:rsidP="00687D83">
      <w:pPr>
        <w:numPr>
          <w:ilvl w:val="0"/>
          <w:numId w:val="17"/>
        </w:numPr>
      </w:pPr>
      <w:r w:rsidRPr="00687D83">
        <w:t>Donate resources, e.g., meeting space, advertising, personnel, funds, etc.</w:t>
      </w:r>
    </w:p>
    <w:p w14:paraId="595B5D86" w14:textId="77777777" w:rsidR="00687D83" w:rsidRPr="00687D83" w:rsidRDefault="00687D83" w:rsidP="00687D83">
      <w:pPr>
        <w:numPr>
          <w:ilvl w:val="0"/>
          <w:numId w:val="17"/>
        </w:numPr>
      </w:pPr>
      <w:r w:rsidRPr="00687D83">
        <w:t xml:space="preserve">Other:  </w:t>
      </w:r>
    </w:p>
    <w:p w14:paraId="211FC0D0" w14:textId="77777777" w:rsidR="00687D83" w:rsidRPr="00687D83" w:rsidRDefault="00687D83" w:rsidP="00687D83"/>
    <w:p w14:paraId="412BDF84" w14:textId="77777777" w:rsidR="007C29C7" w:rsidRDefault="00687D83" w:rsidP="007C29C7">
      <w:pPr>
        <w:pStyle w:val="PurpleSubhead"/>
      </w:pPr>
      <w:r w:rsidRPr="00687D83">
        <w:t>Question 13</w:t>
      </w:r>
    </w:p>
    <w:p w14:paraId="318F1FBE" w14:textId="4B2A98A7" w:rsidR="00687D83" w:rsidRPr="00687D83" w:rsidRDefault="00687D83" w:rsidP="00687D83">
      <w:r w:rsidRPr="00687D83">
        <w:t>What other organizations/groups in our community should take part in creating a dementia-friendly community? (Q27 in full assessment, track in Master Contact List)</w:t>
      </w:r>
    </w:p>
    <w:p w14:paraId="5AC19257" w14:textId="77777777" w:rsidR="00687D83" w:rsidRPr="00687D83" w:rsidRDefault="00687D83" w:rsidP="00687D83"/>
    <w:p w14:paraId="4F17F709" w14:textId="77777777" w:rsidR="00687D83" w:rsidRPr="00687D83" w:rsidRDefault="00687D83" w:rsidP="00687D83"/>
    <w:p w14:paraId="77DFCCF8" w14:textId="77777777" w:rsidR="007C29C7" w:rsidRDefault="00687D83" w:rsidP="007C29C7">
      <w:pPr>
        <w:pStyle w:val="PurpleSubhead"/>
      </w:pPr>
      <w:r w:rsidRPr="00687D83">
        <w:t>Question 14</w:t>
      </w:r>
    </w:p>
    <w:p w14:paraId="656CEF88" w14:textId="5FC74AB7" w:rsidR="00687D83" w:rsidRPr="00687D83" w:rsidRDefault="00687D83" w:rsidP="00687D83">
      <w:r w:rsidRPr="00687D83">
        <w:t>Should I get in touch with you again to let you know how the project is progressing and how you can best help to ensure our community is becoming dementia friendly? (Q28 in full assessment, track in Master Contact List)</w:t>
      </w:r>
    </w:p>
    <w:p w14:paraId="1F2E1764" w14:textId="1AE99442" w:rsidR="00687D83" w:rsidRDefault="005D0CC1" w:rsidP="00687D83">
      <w:r>
        <w:t>___</w:t>
      </w:r>
      <w:r w:rsidR="00687D83" w:rsidRPr="00687D83">
        <w:t xml:space="preserve"> Yes     </w:t>
      </w:r>
      <w:r>
        <w:t>___</w:t>
      </w:r>
      <w:r w:rsidR="00687D83" w:rsidRPr="00687D83">
        <w:t xml:space="preserve"> No   </w:t>
      </w:r>
    </w:p>
    <w:p w14:paraId="012501D7" w14:textId="77777777" w:rsidR="007C29C7" w:rsidRDefault="007C29C7" w:rsidP="00687D83"/>
    <w:p w14:paraId="50541AA6" w14:textId="77777777" w:rsidR="007C29C7" w:rsidRPr="00687D83" w:rsidRDefault="007C29C7" w:rsidP="00687D83"/>
    <w:p w14:paraId="464408C8" w14:textId="77777777" w:rsidR="00687D83" w:rsidRPr="00687D83" w:rsidRDefault="00687D83" w:rsidP="007C29C7">
      <w:pPr>
        <w:pStyle w:val="BodyText"/>
        <w:spacing w:after="0"/>
        <w:jc w:val="center"/>
      </w:pPr>
      <w:r w:rsidRPr="00687D83">
        <w:t>Thank you for your time and support.</w:t>
      </w:r>
    </w:p>
    <w:sectPr w:rsidR="00687D83" w:rsidRPr="00687D83"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D5A6E" w14:textId="77777777" w:rsidR="00687D83" w:rsidRDefault="00687D83">
      <w:r>
        <w:separator/>
      </w:r>
    </w:p>
  </w:endnote>
  <w:endnote w:type="continuationSeparator" w:id="0">
    <w:p w14:paraId="3F4E798F" w14:textId="77777777" w:rsidR="00687D83" w:rsidRDefault="0068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786E" w14:textId="77777777"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0348AF">
      <w:rPr>
        <w:noProof/>
        <w:color w:val="000000" w:themeColor="text1"/>
        <w:sz w:val="20"/>
        <w:szCs w:val="20"/>
      </w:rPr>
      <w:t>6</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0348AF">
      <w:rPr>
        <w:noProof/>
        <w:color w:val="000000" w:themeColor="text1"/>
        <w:sz w:val="20"/>
        <w:szCs w:val="20"/>
      </w:rPr>
      <w:t>7</w:t>
    </w:r>
    <w:r w:rsidRPr="008C367C">
      <w:rPr>
        <w:color w:val="000000" w:themeColor="text1"/>
        <w:sz w:val="20"/>
        <w:szCs w:val="20"/>
      </w:rPr>
      <w:fldChar w:fldCharType="end"/>
    </w:r>
  </w:p>
  <w:p w14:paraId="654B094C" w14:textId="7D830139"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687D83">
      <w:rPr>
        <w:color w:val="000000" w:themeColor="text1"/>
        <w:sz w:val="20"/>
        <w:szCs w:val="20"/>
      </w:rPr>
      <w:tab/>
      <w:t>Rev. 11/1</w:t>
    </w:r>
    <w:r w:rsidR="0080428D">
      <w:rPr>
        <w:color w:val="000000" w:themeColor="text1"/>
        <w:sz w:val="20"/>
        <w:szCs w:val="20"/>
      </w:rPr>
      <w:t>8</w:t>
    </w:r>
    <w:r w:rsidR="00ED3B92">
      <w:rPr>
        <w:color w:val="000000" w:themeColor="text1"/>
        <w:sz w:val="20"/>
        <w:szCs w:val="20"/>
      </w:rP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C9E93" w14:textId="77777777"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0348AF">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0348AF">
      <w:rPr>
        <w:noProof/>
        <w:color w:val="000000" w:themeColor="text1"/>
        <w:sz w:val="20"/>
        <w:szCs w:val="20"/>
      </w:rPr>
      <w:t>7</w:t>
    </w:r>
    <w:r w:rsidRPr="008C367C">
      <w:rPr>
        <w:color w:val="000000" w:themeColor="text1"/>
        <w:sz w:val="20"/>
        <w:szCs w:val="20"/>
      </w:rPr>
      <w:fldChar w:fldCharType="end"/>
    </w:r>
  </w:p>
  <w:p w14:paraId="4B4C7852" w14:textId="444D6E92"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w:t>
    </w:r>
    <w:r w:rsidR="0080428D">
      <w:rPr>
        <w:color w:val="000000" w:themeColor="text1"/>
        <w:sz w:val="20"/>
        <w:szCs w:val="20"/>
      </w:rPr>
      <w:t>8</w:t>
    </w:r>
    <w:r w:rsidR="00ED3B92">
      <w:rPr>
        <w:color w:val="000000" w:themeColor="text1"/>
        <w:sz w:val="20"/>
        <w:szCs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42F3D" w14:textId="77777777" w:rsidR="00687D83" w:rsidRDefault="00687D83">
      <w:r>
        <w:separator/>
      </w:r>
    </w:p>
  </w:footnote>
  <w:footnote w:type="continuationSeparator" w:id="0">
    <w:p w14:paraId="17336562" w14:textId="77777777" w:rsidR="00687D83" w:rsidRDefault="00687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9CF56" w14:textId="77777777"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42972"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533B1867" wp14:editId="1D24156A">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5D6113FF" w14:textId="77777777" w:rsidTr="000334B3">
      <w:trPr>
        <w:trHeight w:val="288"/>
      </w:trPr>
      <w:tc>
        <w:tcPr>
          <w:tcW w:w="2448" w:type="dxa"/>
          <w:shd w:val="clear" w:color="auto" w:fill="80BA57"/>
        </w:tcPr>
        <w:p w14:paraId="0D56D6CE" w14:textId="77777777" w:rsidR="00A00C35" w:rsidRPr="00306C45" w:rsidRDefault="00A00C35"/>
      </w:tc>
      <w:tc>
        <w:tcPr>
          <w:tcW w:w="180" w:type="dxa"/>
        </w:tcPr>
        <w:p w14:paraId="577B4EE3" w14:textId="77777777" w:rsidR="00A00C35" w:rsidRDefault="00A00C35"/>
      </w:tc>
      <w:tc>
        <w:tcPr>
          <w:tcW w:w="2448" w:type="dxa"/>
          <w:shd w:val="clear" w:color="auto" w:fill="9E353F"/>
        </w:tcPr>
        <w:p w14:paraId="308E4131" w14:textId="77777777" w:rsidR="00A00C35" w:rsidRDefault="00A00C35"/>
      </w:tc>
      <w:tc>
        <w:tcPr>
          <w:tcW w:w="180" w:type="dxa"/>
        </w:tcPr>
        <w:p w14:paraId="5C67CFC3" w14:textId="77777777" w:rsidR="00A00C35" w:rsidRDefault="00A00C35"/>
      </w:tc>
      <w:tc>
        <w:tcPr>
          <w:tcW w:w="2448" w:type="dxa"/>
          <w:shd w:val="clear" w:color="auto" w:fill="5F4173"/>
        </w:tcPr>
        <w:p w14:paraId="159A5950" w14:textId="77777777" w:rsidR="00A00C35" w:rsidRDefault="00A00C35"/>
      </w:tc>
    </w:tr>
  </w:tbl>
  <w:p w14:paraId="704917D8" w14:textId="77777777"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2">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3">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9E6007"/>
    <w:multiLevelType w:val="hybridMultilevel"/>
    <w:tmpl w:val="5E22C3E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73666138"/>
    <w:multiLevelType w:val="hybridMultilevel"/>
    <w:tmpl w:val="C830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 w:numId="16">
    <w:abstractNumId w:val="1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87D83"/>
    <w:rsid w:val="00006C85"/>
    <w:rsid w:val="000334B3"/>
    <w:rsid w:val="000348AF"/>
    <w:rsid w:val="0004772A"/>
    <w:rsid w:val="00053D54"/>
    <w:rsid w:val="000A5A1B"/>
    <w:rsid w:val="000B38E8"/>
    <w:rsid w:val="000B6C13"/>
    <w:rsid w:val="001007A4"/>
    <w:rsid w:val="00131D72"/>
    <w:rsid w:val="001439C1"/>
    <w:rsid w:val="00163805"/>
    <w:rsid w:val="0018469F"/>
    <w:rsid w:val="0019434A"/>
    <w:rsid w:val="00194E02"/>
    <w:rsid w:val="001A6B61"/>
    <w:rsid w:val="001B3DCB"/>
    <w:rsid w:val="001C20DB"/>
    <w:rsid w:val="001D55CC"/>
    <w:rsid w:val="00257875"/>
    <w:rsid w:val="00276223"/>
    <w:rsid w:val="002821ED"/>
    <w:rsid w:val="0029639F"/>
    <w:rsid w:val="002A6442"/>
    <w:rsid w:val="002B3FF2"/>
    <w:rsid w:val="002B7642"/>
    <w:rsid w:val="00306C45"/>
    <w:rsid w:val="0034522C"/>
    <w:rsid w:val="0036435F"/>
    <w:rsid w:val="00365A08"/>
    <w:rsid w:val="003B2EA5"/>
    <w:rsid w:val="003C0561"/>
    <w:rsid w:val="003E3C51"/>
    <w:rsid w:val="00413422"/>
    <w:rsid w:val="00453712"/>
    <w:rsid w:val="00471744"/>
    <w:rsid w:val="004A77BD"/>
    <w:rsid w:val="004D547F"/>
    <w:rsid w:val="004E3CF7"/>
    <w:rsid w:val="004F1659"/>
    <w:rsid w:val="0053141B"/>
    <w:rsid w:val="00533937"/>
    <w:rsid w:val="0055500D"/>
    <w:rsid w:val="00566B39"/>
    <w:rsid w:val="005D0CC1"/>
    <w:rsid w:val="00687D83"/>
    <w:rsid w:val="00696D81"/>
    <w:rsid w:val="006A7713"/>
    <w:rsid w:val="006B2052"/>
    <w:rsid w:val="006E07B7"/>
    <w:rsid w:val="006F586D"/>
    <w:rsid w:val="00722C34"/>
    <w:rsid w:val="00751F65"/>
    <w:rsid w:val="00782516"/>
    <w:rsid w:val="007C29C7"/>
    <w:rsid w:val="007E6FA2"/>
    <w:rsid w:val="00803CDA"/>
    <w:rsid w:val="0080428D"/>
    <w:rsid w:val="00864D2E"/>
    <w:rsid w:val="00881D5A"/>
    <w:rsid w:val="0088779E"/>
    <w:rsid w:val="008A4BA8"/>
    <w:rsid w:val="008B76A3"/>
    <w:rsid w:val="008C2492"/>
    <w:rsid w:val="008C367C"/>
    <w:rsid w:val="009640CA"/>
    <w:rsid w:val="00992F85"/>
    <w:rsid w:val="009A273B"/>
    <w:rsid w:val="009A356A"/>
    <w:rsid w:val="009A6057"/>
    <w:rsid w:val="009F5780"/>
    <w:rsid w:val="00A00C35"/>
    <w:rsid w:val="00A63B9C"/>
    <w:rsid w:val="00A675EF"/>
    <w:rsid w:val="00A92DDF"/>
    <w:rsid w:val="00A96CE5"/>
    <w:rsid w:val="00AF37FC"/>
    <w:rsid w:val="00AF78FF"/>
    <w:rsid w:val="00B44FA1"/>
    <w:rsid w:val="00B527DD"/>
    <w:rsid w:val="00B6275A"/>
    <w:rsid w:val="00B753DC"/>
    <w:rsid w:val="00BA4311"/>
    <w:rsid w:val="00BF2A54"/>
    <w:rsid w:val="00C0287F"/>
    <w:rsid w:val="00C03436"/>
    <w:rsid w:val="00C3503E"/>
    <w:rsid w:val="00C51C94"/>
    <w:rsid w:val="00CA6A01"/>
    <w:rsid w:val="00CE65F3"/>
    <w:rsid w:val="00CF1FB4"/>
    <w:rsid w:val="00D25897"/>
    <w:rsid w:val="00D8682F"/>
    <w:rsid w:val="00D8721A"/>
    <w:rsid w:val="00DF67F9"/>
    <w:rsid w:val="00E51592"/>
    <w:rsid w:val="00E56920"/>
    <w:rsid w:val="00E7455A"/>
    <w:rsid w:val="00E83C94"/>
    <w:rsid w:val="00EA037E"/>
    <w:rsid w:val="00ED3B92"/>
    <w:rsid w:val="00F018DB"/>
    <w:rsid w:val="00F53454"/>
    <w:rsid w:val="00F60BB0"/>
    <w:rsid w:val="00F94FFF"/>
    <w:rsid w:val="00FA2DA0"/>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42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2F5F708D3C094085EC0DAFB69F0A84"/>
        <w:category>
          <w:name w:val="General"/>
          <w:gallery w:val="placeholder"/>
        </w:category>
        <w:types>
          <w:type w:val="bbPlcHdr"/>
        </w:types>
        <w:behaviors>
          <w:behavior w:val="content"/>
        </w:behaviors>
        <w:guid w:val="{A5422EB4-FF00-E942-A861-5300FD26B647}"/>
      </w:docPartPr>
      <w:docPartBody>
        <w:p w:rsidR="004E2631" w:rsidRDefault="00B73F22">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B73F22">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B73F22">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B73F22">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B73F22" w:rsidRDefault="00B73F22">
          <w:pPr>
            <w:pStyle w:val="1F2F5F708D3C094085EC0DAFB69F0A84"/>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F22"/>
    <w:rsid w:val="00056E3B"/>
    <w:rsid w:val="00B7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1F2F5F708D3C094085EC0DAFB69F0A84">
    <w:name w:val="1F2F5F708D3C094085EC0DAFB69F0A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1F2F5F708D3C094085EC0DAFB69F0A84">
    <w:name w:val="1F2F5F708D3C094085EC0DAFB69F0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DA2629A-BD0C-4FAF-AE90-90FED67696C1}">
  <ds:schemaRefs>
    <ds:schemaRef ds:uri="http://schemas.openxmlformats.org/officeDocument/2006/bibliography"/>
  </ds:schemaRefs>
</ds:datastoreItem>
</file>

<file path=customXml/itemProps2.xml><?xml version="1.0" encoding="utf-8"?>
<ds:datastoreItem xmlns:ds="http://schemas.openxmlformats.org/officeDocument/2006/customXml" ds:itemID="{50957E3F-169D-462E-8DE0-9F927D9925E1}"/>
</file>

<file path=customXml/itemProps3.xml><?xml version="1.0" encoding="utf-8"?>
<ds:datastoreItem xmlns:ds="http://schemas.openxmlformats.org/officeDocument/2006/customXml" ds:itemID="{D4504FDE-0DF6-4B12-BED1-D54CF9B7E05D}"/>
</file>

<file path=customXml/itemProps4.xml><?xml version="1.0" encoding="utf-8"?>
<ds:datastoreItem xmlns:ds="http://schemas.openxmlformats.org/officeDocument/2006/customXml" ds:itemID="{F4260202-102E-4CAD-ABDA-61E3C8057DC0}"/>
</file>

<file path=docProps/app.xml><?xml version="1.0" encoding="utf-8"?>
<Properties xmlns="http://schemas.openxmlformats.org/officeDocument/2006/extended-properties" xmlns:vt="http://schemas.openxmlformats.org/officeDocument/2006/docPropsVTypes">
  <Template>64B0FF94.dotm</Template>
  <TotalTime>0</TotalTime>
  <Pages>7</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3</cp:revision>
  <cp:lastPrinted>2015-10-20T04:55:00Z</cp:lastPrinted>
  <dcterms:created xsi:type="dcterms:W3CDTF">2015-11-23T17:16:00Z</dcterms:created>
  <dcterms:modified xsi:type="dcterms:W3CDTF">2015-11-2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